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horzAnchor="margin" w:tblpY="712"/>
        <w:bidiVisual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8F0D52" w:rsidRPr="000606F8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0606F8" w:rsidRDefault="008F0D52" w:rsidP="00EA32CF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8F0D52" w:rsidRPr="000606F8" w:rsidTr="00EA32CF">
        <w:trPr>
          <w:trHeight w:val="246"/>
        </w:trPr>
        <w:tc>
          <w:tcPr>
            <w:tcW w:w="9494" w:type="dxa"/>
          </w:tcPr>
          <w:p w:rsidR="008F0D52" w:rsidRPr="000606F8" w:rsidRDefault="008F0D52" w:rsidP="00EA32CF">
            <w:pPr>
              <w:pStyle w:val="a8"/>
              <w:spacing w:line="360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="Arial" w:hAnsi="Arial" w:cs="Arial" w:hint="cs"/>
                <w:sz w:val="22"/>
                <w:szCs w:val="22"/>
                <w:rtl/>
              </w:rPr>
              <w:t xml:space="preserve">בטופס זה ניתן להגיש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תנגדות.</w:t>
            </w:r>
          </w:p>
          <w:p w:rsidR="008F0D52" w:rsidRPr="000606F8" w:rsidRDefault="008F0D52" w:rsidP="00EA32C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חייב אשר נפתח נגדו תיק בהוצאה לפועל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סוג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שטרות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תביעה על סכום קצוב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רשאי להגיש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ת  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תנגדות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לחלק מסכום החוב, או למלוא סכום החוב, בגין פתיחת התיק נגדו.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הבקשה והתצהיר שהוגשו יועברו לדיון בבית המשפט.</w:t>
            </w:r>
          </w:p>
          <w:p w:rsidR="008F0D52" w:rsidRPr="000606F8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גשת בקשת ההתנגדות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תוך 30 ימים מיום קבלת האזהרה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8F0D52" w:rsidRPr="000606F8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12"/>
                <w:szCs w:val="12"/>
              </w:rPr>
            </w:pP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כוב הליכים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כאשר </w:t>
            </w:r>
            <w:r w:rsidR="00B261F6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התנגדות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וגש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מועד</w:t>
            </w:r>
            <w:r w:rsidR="00B261F6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תוך 30 יום)  בצירוף תצהיר,</w:t>
            </w:r>
            <w:r w:rsidR="00B261F6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יעוכבו ההליכים</w:t>
            </w:r>
            <w:r w:rsidR="00B261F6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נגד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יב (מותנה בהחלטת רשם/מנהל לשכת הוצאה לפועל).</w:t>
            </w:r>
            <w:r w:rsidR="008114D3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8F0D52" w:rsidRPr="00921268" w:rsidRDefault="008E183A" w:rsidP="008E183A">
            <w:pPr>
              <w:pStyle w:val="a8"/>
              <w:numPr>
                <w:ilvl w:val="0"/>
                <w:numId w:val="5"/>
              </w:numPr>
              <w:spacing w:line="264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921268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בקשה להתנגדות המוגשת לאחר שחלף המועד הרשום להגשתה</w:t>
            </w:r>
            <w:r w:rsidR="00B261F6" w:rsidRPr="0092126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8F0D52" w:rsidRPr="0092126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9212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וגש בטופס זה (קוד 135/136) בצירוף תצהיר. </w:t>
            </w:r>
            <w:r w:rsidR="00B261F6" w:rsidRPr="0092126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F0D52" w:rsidRPr="00921268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ין עיכוב הליכים אוטומטי אך ניתן להגיש בקשה</w:t>
            </w:r>
            <w:r w:rsidR="008F0D52" w:rsidRPr="009212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נפרד לעיכוב הליכים אשר תועבר לבית המשפט. </w:t>
            </w:r>
          </w:p>
          <w:p w:rsidR="00B261F6" w:rsidRPr="000606F8" w:rsidRDefault="008114D3" w:rsidP="008114D3">
            <w:pPr>
              <w:pStyle w:val="a8"/>
              <w:tabs>
                <w:tab w:val="left" w:pos="1818"/>
              </w:tabs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</w:r>
          </w:p>
          <w:p w:rsidR="008F0D52" w:rsidRPr="000606F8" w:rsidRDefault="008F0D52" w:rsidP="00355542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בקשה יש לפרט מיהו בית המשפט המוסמך לטענת החייב ואת הטעמים לכך (כאשר לא יצוין תועבר הבקשה לבית המשפט שליד הלשכה אליה הוגשה בקשת ההתנגדות/ הארכת המועד)</w:t>
            </w:r>
          </w:p>
        </w:tc>
      </w:tr>
    </w:tbl>
    <w:p w:rsidR="008F0D52" w:rsidRPr="000606F8" w:rsidRDefault="00EA32CF" w:rsidP="00EA32CF">
      <w:pPr>
        <w:rPr>
          <w:sz w:val="14"/>
          <w:szCs w:val="14"/>
        </w:rPr>
      </w:pPr>
      <w:r w:rsidRPr="000606F8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3EDED" wp14:editId="0D1B98CF">
                <wp:simplePos x="0" y="0"/>
                <wp:positionH relativeFrom="margin">
                  <wp:align>center</wp:align>
                </wp:positionH>
                <wp:positionV relativeFrom="margin">
                  <wp:posOffset>-524617</wp:posOffset>
                </wp:positionV>
                <wp:extent cx="4386451" cy="390525"/>
                <wp:effectExtent l="0" t="0" r="14605" b="2857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6451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32D" w:rsidRPr="004B1467" w:rsidRDefault="00F3732D" w:rsidP="00EA32CF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דף הסבר </w:t>
                            </w:r>
                            <w:r w:rsidRPr="00B9239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טופס לבקשת התנגד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3EDED" id="AutoShape 59" o:spid="_x0000_s1026" style="position:absolute;left:0;text-align:left;margin-left:0;margin-top:-41.3pt;width:345.4pt;height:30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" fillcolor="#f2f2f2 [3052]" strokecolor="#a5a5a5 [3206]" strokeweight=".5pt">
                <v:stroke joinstyle="miter"/>
                <v:textbox>
                  <w:txbxContent>
                    <w:p w:rsidR="00F3732D" w:rsidRPr="004B1467" w:rsidRDefault="00F3732D" w:rsidP="00EA32CF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דף הסבר </w:t>
                      </w:r>
                      <w:r w:rsidRPr="00B9239F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טופס לבקשת התנגדו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0606F8" w:rsidTr="00CA59E3">
        <w:trPr>
          <w:trHeight w:val="246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0606F8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F0D52" w:rsidRPr="000606F8" w:rsidTr="00E333A7">
        <w:trPr>
          <w:trHeight w:val="2144"/>
        </w:trPr>
        <w:tc>
          <w:tcPr>
            <w:tcW w:w="9494" w:type="dxa"/>
          </w:tcPr>
          <w:p w:rsidR="008F0D52" w:rsidRPr="000606F8" w:rsidRDefault="008F0D52" w:rsidP="00164019">
            <w:pPr>
              <w:pStyle w:val="a8"/>
              <w:numPr>
                <w:ilvl w:val="0"/>
                <w:numId w:val="7"/>
              </w:numPr>
              <w:spacing w:line="276" w:lineRule="auto"/>
              <w:ind w:left="879"/>
              <w:rPr>
                <w:rFonts w:asciiTheme="minorBidi" w:hAnsiTheme="minorBidi" w:cs="Arial"/>
                <w:sz w:val="22"/>
                <w:szCs w:val="22"/>
              </w:rPr>
            </w:pPr>
            <w:r w:rsidRPr="000606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היכן תוגש בקשת ההתנגדות</w:t>
            </w:r>
            <w:r w:rsidR="00B261F6" w:rsidRPr="000606F8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/הארכת מועד</w:t>
            </w:r>
            <w:r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: לבחירת החייב באחת מבין 2 האפשרויות הבאות: </w:t>
            </w:r>
          </w:p>
          <w:p w:rsidR="008F0D52" w:rsidRPr="000606F8" w:rsidRDefault="008F0D52" w:rsidP="00164019">
            <w:pPr>
              <w:pStyle w:val="a8"/>
              <w:numPr>
                <w:ilvl w:val="1"/>
                <w:numId w:val="7"/>
              </w:numPr>
              <w:spacing w:line="276" w:lineRule="auto"/>
              <w:ind w:left="1304"/>
              <w:contextualSpacing w:val="0"/>
              <w:jc w:val="both"/>
              <w:rPr>
                <w:rFonts w:asciiTheme="minorBidi" w:hAnsiTheme="minorBidi" w:cs="Arial"/>
                <w:sz w:val="22"/>
                <w:szCs w:val="22"/>
              </w:rPr>
            </w:pPr>
            <w:r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>ב</w:t>
            </w:r>
            <w:r w:rsidRPr="000606F8">
              <w:rPr>
                <w:rFonts w:asciiTheme="minorBidi" w:hAnsiTheme="minorBidi" w:cs="Arial"/>
                <w:sz w:val="22"/>
                <w:szCs w:val="22"/>
                <w:rtl/>
              </w:rPr>
              <w:t>לשכה בה נפתח התיק</w:t>
            </w:r>
            <w:r w:rsidR="00B34ECB"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(</w:t>
            </w:r>
            <w:r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>הוגשה בקשת הביצוע</w:t>
            </w:r>
            <w:r w:rsidR="00B34ECB"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>).</w:t>
            </w:r>
            <w:r w:rsidR="0063065A"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</w:p>
          <w:p w:rsidR="0063065A" w:rsidRPr="000606F8" w:rsidRDefault="00705B46" w:rsidP="00164019">
            <w:pPr>
              <w:pStyle w:val="a8"/>
              <w:numPr>
                <w:ilvl w:val="1"/>
                <w:numId w:val="7"/>
              </w:numPr>
              <w:spacing w:line="276" w:lineRule="auto"/>
              <w:ind w:left="1304"/>
              <w:contextualSpacing w:val="0"/>
              <w:jc w:val="both"/>
              <w:rPr>
                <w:rFonts w:asciiTheme="minorBidi" w:hAnsiTheme="minorBidi" w:cs="Arial"/>
                <w:sz w:val="22"/>
                <w:szCs w:val="22"/>
              </w:rPr>
            </w:pPr>
            <w:r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>ב</w:t>
            </w:r>
            <w:r w:rsidRPr="000606F8">
              <w:rPr>
                <w:rFonts w:asciiTheme="minorBidi" w:hAnsiTheme="minorBidi" w:cs="Arial"/>
                <w:sz w:val="22"/>
                <w:szCs w:val="22"/>
                <w:rtl/>
              </w:rPr>
              <w:t xml:space="preserve">לשכה </w:t>
            </w:r>
            <w:r w:rsidR="00D473A2"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>הסמוכה</w:t>
            </w:r>
            <w:r w:rsidR="00D473A2" w:rsidRPr="000606F8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D473A2"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>ל</w:t>
            </w:r>
            <w:r w:rsidRPr="000606F8">
              <w:rPr>
                <w:rFonts w:asciiTheme="minorBidi" w:hAnsiTheme="minorBidi" w:cs="Arial"/>
                <w:sz w:val="22"/>
                <w:szCs w:val="22"/>
                <w:rtl/>
              </w:rPr>
              <w:t>בית המשפט לו הסמכות לדון בהתנגדות</w:t>
            </w:r>
            <w:r w:rsidR="0063065A" w:rsidRPr="000606F8">
              <w:rPr>
                <w:rFonts w:asciiTheme="minorBidi" w:hAnsiTheme="minorBidi" w:cs="Arial"/>
                <w:sz w:val="22"/>
                <w:szCs w:val="22"/>
                <w:rtl/>
              </w:rPr>
              <w:t>.</w:t>
            </w:r>
          </w:p>
          <w:p w:rsidR="00164019" w:rsidRDefault="0022798F" w:rsidP="00164019">
            <w:pPr>
              <w:pStyle w:val="a8"/>
              <w:numPr>
                <w:ilvl w:val="0"/>
                <w:numId w:val="7"/>
              </w:numPr>
              <w:spacing w:line="276" w:lineRule="auto"/>
              <w:ind w:left="879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לפני מילוי הטופס יש לשמור אותו על גבי המחשב.  </w:t>
            </w:r>
          </w:p>
          <w:p w:rsidR="00164019" w:rsidRPr="00164019" w:rsidRDefault="008F0D52" w:rsidP="00164019">
            <w:pPr>
              <w:pStyle w:val="a8"/>
              <w:numPr>
                <w:ilvl w:val="0"/>
                <w:numId w:val="7"/>
              </w:numPr>
              <w:spacing w:line="276" w:lineRule="auto"/>
              <w:ind w:left="879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64019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מילוי הטופס</w:t>
            </w:r>
            <w:r w:rsidRPr="00164019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: </w:t>
            </w:r>
            <w:r w:rsidR="0022798F" w:rsidRPr="00164019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164019">
              <w:rPr>
                <w:rFonts w:asciiTheme="minorBidi" w:hAnsiTheme="minorBidi" w:cs="Arial" w:hint="cs"/>
                <w:sz w:val="22"/>
                <w:szCs w:val="22"/>
                <w:rtl/>
              </w:rPr>
              <w:t>הקפד למלא את כל הסעיפים בטופס, וציין בסעיף הרלוונטי האם מדובר בהתנגדות לביצוע שטר או  לתביעה על סכום קצוב.</w:t>
            </w:r>
          </w:p>
          <w:p w:rsidR="00700741" w:rsidRDefault="008F0D52" w:rsidP="00700741">
            <w:pPr>
              <w:spacing w:line="360" w:lineRule="auto"/>
              <w:ind w:left="744" w:firstLine="58"/>
              <w:rPr>
                <w:rFonts w:asciiTheme="minorBidi" w:hAnsiTheme="minorBidi" w:cstheme="minorBidi"/>
                <w:sz w:val="22"/>
                <w:szCs w:val="22"/>
              </w:rPr>
            </w:pPr>
            <w:r w:rsidRPr="0016401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אופן הגשה: </w:t>
            </w:r>
            <w:r w:rsidR="00EF3D2E" w:rsidRPr="00164019">
              <w:rPr>
                <w:rFonts w:asciiTheme="minorBidi" w:hAnsiTheme="minorBidi" w:cs="Arial"/>
                <w:strike/>
                <w:sz w:val="22"/>
                <w:szCs w:val="22"/>
                <w:rtl/>
              </w:rPr>
              <w:br/>
            </w:r>
            <w:r w:rsidR="00700741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>דרכים להגשת הבקשה</w:t>
            </w:r>
            <w:r w:rsidR="00700741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:</w:t>
            </w:r>
            <w:r w:rsidR="0070074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</w:p>
          <w:p w:rsidR="00EA32CF" w:rsidRPr="00700741" w:rsidRDefault="00700741" w:rsidP="00700741">
            <w:pPr>
              <w:ind w:left="886" w:hanging="746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-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זור אישי הוצאה לפועל 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יתן להגיש את הבקשה באמצעות אזור אישי הוצאה לפועל בקוד בקשה                  יעודיי.</w:t>
            </w:r>
            <w:r w:rsidR="0022798F" w:rsidRPr="00700741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22798F" w:rsidRPr="00700741">
              <w:rPr>
                <w:rFonts w:asciiTheme="minorBidi" w:hAnsiTheme="minorBidi" w:cs="Arial" w:hint="cs"/>
                <w:sz w:val="22"/>
                <w:szCs w:val="22"/>
                <w:u w:val="single"/>
                <w:rtl/>
              </w:rPr>
              <w:t>חייבים שאינם מיוצגים על ידי עורך דין יכולים להגיש את הבקשה גם בדרכים הבאות:</w:t>
            </w:r>
            <w:r w:rsidR="0022798F" w:rsidRPr="00700741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EA32CF" w:rsidRPr="00700741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EA32CF" w:rsidRPr="00700741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- </w:t>
            </w:r>
            <w:r w:rsidR="00EA32CF" w:rsidRPr="00700741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:</w:t>
            </w:r>
            <w:r w:rsidR="00EA32CF" w:rsidRPr="00700741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22798F" w:rsidRPr="00700741">
              <w:rPr>
                <w:rFonts w:asciiTheme="minorBidi" w:hAnsiTheme="minorBidi" w:cs="Arial" w:hint="cs"/>
                <w:sz w:val="22"/>
                <w:szCs w:val="22"/>
                <w:rtl/>
              </w:rPr>
              <w:t>ניתן</w:t>
            </w:r>
            <w:r w:rsidR="00EA32CF" w:rsidRPr="00700741">
              <w:rPr>
                <w:rFonts w:asciiTheme="minorBidi" w:hAnsiTheme="minorBidi" w:cs="Arial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</w:p>
          <w:p w:rsidR="008F0D52" w:rsidRPr="000606F8" w:rsidRDefault="00EA32CF" w:rsidP="00164019">
            <w:pPr>
              <w:pStyle w:val="a8"/>
              <w:spacing w:line="276" w:lineRule="auto"/>
              <w:ind w:left="879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0606F8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- </w:t>
            </w:r>
            <w:r w:rsidRPr="000606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הגשה בלשכה: </w:t>
            </w:r>
            <w:r w:rsidRPr="000606F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ניתן להגיש את הבקשה בלשכה בה מתנהל התיק</w:t>
            </w:r>
            <w:r w:rsidRPr="000606F8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או בלשכה </w:t>
            </w:r>
            <w:r w:rsidRPr="000606F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הסמוכה לבית </w:t>
            </w:r>
            <w:r w:rsidR="0022798F" w:rsidRPr="000606F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</w:r>
            <w:r w:rsidR="0022798F" w:rsidRPr="000606F8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164019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22798F" w:rsidRPr="000606F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המשפט</w:t>
            </w:r>
            <w:r w:rsidR="0022798F" w:rsidRPr="000606F8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0606F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לו הסמכות המקומית לדון בתביעה לפי החוק (תקנות סדר דין אזרחי)</w:t>
            </w:r>
            <w:r w:rsidRPr="000606F8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. </w:t>
            </w:r>
          </w:p>
        </w:tc>
      </w:tr>
    </w:tbl>
    <w:p w:rsidR="008F0D52" w:rsidRPr="000606F8" w:rsidRDefault="008F0D52" w:rsidP="008F0D52">
      <w:pPr>
        <w:rPr>
          <w:sz w:val="2"/>
          <w:szCs w:val="2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0606F8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0606F8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0606F8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)</w:t>
            </w: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F0D52" w:rsidRPr="000606F8" w:rsidTr="00E333A7">
        <w:trPr>
          <w:trHeight w:val="309"/>
        </w:trPr>
        <w:tc>
          <w:tcPr>
            <w:tcW w:w="9494" w:type="dxa"/>
          </w:tcPr>
          <w:p w:rsidR="008F0D52" w:rsidRPr="000606F8" w:rsidRDefault="008F0D52" w:rsidP="00E333A7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התנגדות לביצוע שטר/תובענה מנומקת  </w:t>
            </w:r>
          </w:p>
          <w:p w:rsidR="00164019" w:rsidRDefault="008F0D52" w:rsidP="000F4B54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צהיר</w:t>
            </w:r>
            <w:r w:rsidR="00CF14B7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ימות העובדות בבקשה בצירוף מסמכים רלבנטיים (</w:t>
            </w:r>
            <w:r w:rsidR="00CF14B7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תצהי</w:t>
            </w:r>
            <w:r w:rsidR="00CF14B7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ר</w:t>
            </w:r>
            <w:r w:rsidR="00CF14B7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נחתם לפני עורך דין</w:t>
            </w:r>
            <w:r w:rsidR="0097122E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="00DA6B71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פני</w:t>
            </w:r>
            <w:r w:rsidR="0097122E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בד לשכת הוצאה לפועל שהוסמך לכך</w:t>
            </w:r>
            <w:r w:rsidR="008E38E2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97122E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  <w:r w:rsidR="00657118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F0D52" w:rsidRPr="000F4B54" w:rsidRDefault="00657118" w:rsidP="00164019">
            <w:pPr>
              <w:pStyle w:val="a8"/>
              <w:spacing w:line="276" w:lineRule="auto"/>
              <w:ind w:left="777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טופס </w:t>
            </w:r>
            <w:r w:rsidR="00164019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תצהיר מפורסם באתר האינטרנט של רשות האכיפה והגבייה.</w:t>
            </w:r>
          </w:p>
        </w:tc>
      </w:tr>
    </w:tbl>
    <w:p w:rsidR="008F0D52" w:rsidRPr="000606F8" w:rsidRDefault="008F0D52" w:rsidP="008F0D52">
      <w:pPr>
        <w:rPr>
          <w:rFonts w:asciiTheme="minorBidi" w:hAnsiTheme="minorBidi" w:cstheme="minorBidi"/>
          <w:b/>
          <w:bCs/>
          <w:sz w:val="2"/>
          <w:szCs w:val="2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0606F8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0606F8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8F0D52" w:rsidRPr="000606F8" w:rsidTr="00E333A7">
        <w:trPr>
          <w:trHeight w:val="1036"/>
        </w:trPr>
        <w:tc>
          <w:tcPr>
            <w:tcW w:w="9494" w:type="dxa"/>
          </w:tcPr>
          <w:p w:rsidR="008F0D52" w:rsidRPr="000606F8" w:rsidRDefault="008F0D52" w:rsidP="00A20E13">
            <w:pPr>
              <w:pStyle w:val="a8"/>
              <w:numPr>
                <w:ilvl w:val="0"/>
                <w:numId w:val="5"/>
              </w:numPr>
              <w:spacing w:after="160"/>
              <w:rPr>
                <w:rFonts w:asciiTheme="minorBidi" w:hAnsiTheme="minorBidi" w:cstheme="minorBidi"/>
                <w:sz w:val="22"/>
                <w:szCs w:val="22"/>
              </w:rPr>
            </w:pP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אחרי קבלת הבקשה מעבירה רשות האכיפה והגביה את ההתנגדות לביצוע שטר/תובענה לדיון בבית המשפט.</w:t>
            </w:r>
          </w:p>
          <w:p w:rsidR="00A20E13" w:rsidRPr="000606F8" w:rsidRDefault="00A20E13" w:rsidP="00A20E13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ניתן להירשם לשירות קבלת החלטות רשם בדואר אלקטרוני או במסרון לנייד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ישום לשירות זה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באמצעות האזור האישי או באמצעות נציג שירות.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אחרת, ההחלטה תשלח אליך בדואר תוך 45 ימים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ממועד הגשת הבקשה.</w:t>
            </w:r>
          </w:p>
          <w:p w:rsidR="00164019" w:rsidRDefault="008F0D52" w:rsidP="00A20E13">
            <w:pPr>
              <w:pStyle w:val="a8"/>
              <w:numPr>
                <w:ilvl w:val="0"/>
                <w:numId w:val="5"/>
              </w:numPr>
              <w:spacing w:line="264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עיכוב הליכים ו/או החלטה המורה על העברה לבית המשפט </w:t>
            </w:r>
            <w:r w:rsidR="00A20E13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מצעות ה"אזור האישי" באתר האינטרנט או באמצעות המענה הממוחשב 35592* </w:t>
            </w:r>
          </w:p>
          <w:p w:rsidR="008F0D52" w:rsidRPr="000606F8" w:rsidRDefault="00A20E13" w:rsidP="00164019">
            <w:pPr>
              <w:pStyle w:val="a8"/>
              <w:spacing w:line="264" w:lineRule="auto"/>
              <w:ind w:left="71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או 073-2055000, יש להזין מספר תעודת זהות ומספר תיק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</w:tbl>
    <w:p w:rsidR="008F0D52" w:rsidRPr="000606F8" w:rsidRDefault="008F0D52" w:rsidP="008F0D52">
      <w:pPr>
        <w:spacing w:before="120" w:line="264" w:lineRule="auto"/>
        <w:ind w:left="284"/>
        <w:rPr>
          <w:i/>
          <w:iCs/>
          <w:sz w:val="24"/>
          <w:szCs w:val="24"/>
          <w:rtl/>
        </w:rPr>
      </w:pPr>
      <w:r w:rsidRPr="000606F8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 xml:space="preserve">        </w:t>
      </w:r>
      <w:r w:rsidRPr="000606F8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0606F8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0606F8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  <w:r w:rsidRPr="000606F8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>.</w:t>
      </w:r>
    </w:p>
    <w:p w:rsidR="00EA32CF" w:rsidRPr="000606F8" w:rsidRDefault="00EA32CF" w:rsidP="008F0D52">
      <w:pPr>
        <w:spacing w:before="120" w:line="264" w:lineRule="auto"/>
        <w:rPr>
          <w:i/>
          <w:iCs/>
          <w:sz w:val="24"/>
          <w:szCs w:val="24"/>
          <w:rtl/>
        </w:rPr>
        <w:sectPr w:rsidR="00EA32CF" w:rsidRPr="000606F8" w:rsidSect="00EA32CF">
          <w:headerReference w:type="default" r:id="rId8"/>
          <w:footerReference w:type="even" r:id="rId9"/>
          <w:footerReference w:type="default" r:id="rId10"/>
          <w:endnotePr>
            <w:numFmt w:val="lowerLetter"/>
          </w:endnotePr>
          <w:pgSz w:w="11909" w:h="16834"/>
          <w:pgMar w:top="993" w:right="1561" w:bottom="568" w:left="1276" w:header="283" w:footer="0" w:gutter="0"/>
          <w:cols w:space="720"/>
          <w:bidi/>
          <w:docGrid w:linePitch="381"/>
        </w:sectPr>
      </w:pPr>
    </w:p>
    <w:tbl>
      <w:tblPr>
        <w:tblStyle w:val="a9"/>
        <w:tblpPr w:leftFromText="180" w:rightFromText="180" w:vertAnchor="page" w:horzAnchor="margin" w:tblpXSpec="center" w:tblpY="783"/>
        <w:bidiVisual/>
        <w:tblW w:w="8214" w:type="dxa"/>
        <w:tblLook w:val="04A0" w:firstRow="1" w:lastRow="0" w:firstColumn="1" w:lastColumn="0" w:noHBand="0" w:noVBand="1"/>
      </w:tblPr>
      <w:tblGrid>
        <w:gridCol w:w="3692"/>
        <w:gridCol w:w="4522"/>
      </w:tblGrid>
      <w:tr w:rsidR="0070136E" w:rsidRPr="000606F8" w:rsidTr="0070136E">
        <w:trPr>
          <w:trHeight w:val="557"/>
        </w:trPr>
        <w:tc>
          <w:tcPr>
            <w:tcW w:w="3692" w:type="dxa"/>
            <w:shd w:val="clear" w:color="auto" w:fill="FFFFFF" w:themeFill="background1"/>
          </w:tcPr>
          <w:p w:rsidR="0070136E" w:rsidRPr="000606F8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656B95793236490A895518F49AC82F15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Pr="000606F8">
                  <w:rPr>
                    <w:rFonts w:asciiTheme="minorBidi" w:hAnsiTheme="minorBidi" w:cstheme="minorBidi" w:hint="cs"/>
                    <w:sz w:val="24"/>
                    <w:szCs w:val="24"/>
                    <w:rtl/>
                  </w:rPr>
                  <w:t>שם</w:t>
                </w:r>
                <w:r w:rsidRPr="000606F8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 לשכה: </w:t>
                </w:r>
              </w:sdtContent>
            </w:sdt>
          </w:p>
        </w:tc>
        <w:tc>
          <w:tcPr>
            <w:tcW w:w="4522" w:type="dxa"/>
            <w:shd w:val="clear" w:color="auto" w:fill="FFFFFF" w:themeFill="background1"/>
          </w:tcPr>
          <w:p w:rsidR="0070136E" w:rsidRPr="000606F8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:rsidR="0070136E" w:rsidRPr="000606F8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70136E" w:rsidRPr="000606F8" w:rsidTr="0070136E">
        <w:trPr>
          <w:trHeight w:val="711"/>
        </w:trPr>
        <w:tc>
          <w:tcPr>
            <w:tcW w:w="3692" w:type="dxa"/>
            <w:shd w:val="clear" w:color="auto" w:fill="FFFFFF" w:themeFill="background1"/>
          </w:tcPr>
          <w:p w:rsidR="0070136E" w:rsidRPr="000606F8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</w:t>
            </w: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ר</w:t>
            </w: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תיק:</w:t>
            </w: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Pr="000606F8">
              <w:rPr>
                <w:rtl/>
              </w:rPr>
              <w:t xml:space="preserve"> 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522" w:type="dxa"/>
            <w:shd w:val="clear" w:color="auto" w:fill="FFFFFF" w:themeFill="background1"/>
          </w:tcPr>
          <w:p w:rsidR="0070136E" w:rsidRPr="000606F8" w:rsidRDefault="0070136E" w:rsidP="0070136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0606F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010DEB" w:rsidRPr="000606F8" w:rsidRDefault="0070136E" w:rsidP="00010DEB">
      <w:pPr>
        <w:tabs>
          <w:tab w:val="left" w:pos="2457"/>
        </w:tabs>
        <w:spacing w:before="120" w:after="120"/>
        <w:rPr>
          <w:i/>
          <w:iCs/>
          <w:sz w:val="24"/>
          <w:szCs w:val="24"/>
          <w:rtl/>
        </w:rPr>
      </w:pPr>
      <w:r w:rsidRPr="000606F8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0E5E" wp14:editId="737405E9">
                <wp:simplePos x="0" y="0"/>
                <wp:positionH relativeFrom="page">
                  <wp:posOffset>683962</wp:posOffset>
                </wp:positionH>
                <wp:positionV relativeFrom="margin">
                  <wp:posOffset>716739</wp:posOffset>
                </wp:positionV>
                <wp:extent cx="6219825" cy="390525"/>
                <wp:effectExtent l="0" t="0" r="28575" b="2857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32D" w:rsidRPr="00EA0011" w:rsidRDefault="00F3732D" w:rsidP="005F41AC">
                            <w:pPr>
                              <w:spacing w:line="300" w:lineRule="exact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טופס לבקשת התנגדות לביצוע שטר או תובענה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(*יש לצרף בקשה ותצהיר)</w:t>
                            </w:r>
                            <w:r w:rsidRPr="00B9239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*יודגש כי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לטופס </w:t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יש לצרף בקשה מלאה + תצהיר</w:t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F3732D" w:rsidRDefault="00F3732D" w:rsidP="008F0D52">
                            <w:pPr>
                              <w:spacing w:line="30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3732D" w:rsidRPr="00EA0011" w:rsidRDefault="00F3732D" w:rsidP="008F0D52">
                            <w:pPr>
                              <w:spacing w:line="300" w:lineRule="exact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00E5E" id="_x0000_s1027" style="position:absolute;left:0;text-align:left;margin-left:53.85pt;margin-top:56.45pt;width:48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F3732D" w:rsidRPr="00EA0011" w:rsidRDefault="00F3732D" w:rsidP="005F41AC">
                      <w:pPr>
                        <w:spacing w:line="300" w:lineRule="exact"/>
                        <w:jc w:val="center"/>
                        <w:rPr>
                          <w:color w:val="002060"/>
                          <w:sz w:val="40"/>
                          <w:szCs w:val="40"/>
                          <w:rtl/>
                        </w:rPr>
                      </w:pP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טופס לבקשת התנגדות לביצוע שטר או תובענה</w:t>
                      </w:r>
                      <w:r w:rsidRPr="00B9239F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239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(*יש לצרף בקשה ותצהיר)</w:t>
                      </w:r>
                      <w:r w:rsidRPr="00B9239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br/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*יודגש כי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לטופס </w:t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יש לצרף בקשה מלאה + תצהיר</w:t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F3732D" w:rsidRDefault="00F3732D" w:rsidP="008F0D52">
                      <w:pPr>
                        <w:spacing w:line="30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</w:p>
                    <w:p w:rsidR="00F3732D" w:rsidRPr="00EA0011" w:rsidRDefault="00F3732D" w:rsidP="008F0D52">
                      <w:pPr>
                        <w:spacing w:line="300" w:lineRule="exact"/>
                        <w:jc w:val="center"/>
                        <w:rPr>
                          <w:color w:val="00206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703AFA" w:rsidRPr="000606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574E08" wp14:editId="5D5945AC">
                <wp:simplePos x="0" y="0"/>
                <wp:positionH relativeFrom="margin">
                  <wp:posOffset>218440</wp:posOffset>
                </wp:positionH>
                <wp:positionV relativeFrom="paragraph">
                  <wp:posOffset>-299476</wp:posOffset>
                </wp:positionV>
                <wp:extent cx="5343525" cy="952500"/>
                <wp:effectExtent l="0" t="0" r="28575" b="19050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52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098B4" id="מלבן מעוגל 11" o:spid="_x0000_s1026" style="position:absolute;left:0;text-align:left;margin-left:17.2pt;margin-top:-23.6pt;width:420.75pt;height: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" fillcolor="#f2f2f2 [3052]" strokecolor="#a5a5a5 [3206]" strokeweight=".5pt">
                <v:stroke joinstyle="miter"/>
                <v:textbox inset=",0,,0"/>
                <w10:wrap anchorx="margin"/>
              </v:roundrect>
            </w:pict>
          </mc:Fallback>
        </mc:AlternateContent>
      </w:r>
    </w:p>
    <w:p w:rsidR="008F0D52" w:rsidRPr="000606F8" w:rsidRDefault="0070136E" w:rsidP="00010DEB">
      <w:pPr>
        <w:tabs>
          <w:tab w:val="left" w:pos="2860"/>
        </w:tabs>
        <w:rPr>
          <w:sz w:val="2"/>
          <w:szCs w:val="2"/>
          <w:rtl/>
        </w:rPr>
      </w:pPr>
      <w:r w:rsidRPr="000606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3ACB6" wp14:editId="1ED59FB4">
                <wp:simplePos x="0" y="0"/>
                <wp:positionH relativeFrom="column">
                  <wp:posOffset>6010477</wp:posOffset>
                </wp:positionH>
                <wp:positionV relativeFrom="paragraph">
                  <wp:posOffset>204768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3AC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8" type="#_x0000_t120" style="position:absolute;left:0;text-align:left;margin-left:473.25pt;margin-top:16.1pt;width:26.9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606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A13F6" wp14:editId="664C8E9E">
                <wp:simplePos x="0" y="0"/>
                <wp:positionH relativeFrom="column">
                  <wp:posOffset>6027907</wp:posOffset>
                </wp:positionH>
                <wp:positionV relativeFrom="paragraph">
                  <wp:posOffset>1522730</wp:posOffset>
                </wp:positionV>
                <wp:extent cx="342265" cy="311150"/>
                <wp:effectExtent l="0" t="76200" r="95885" b="12700"/>
                <wp:wrapNone/>
                <wp:docPr id="3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13F6" id="AutoShape 25" o:spid="_x0000_s1029" type="#_x0000_t120" style="position:absolute;left:0;text-align:left;margin-left:474.65pt;margin-top:119.9pt;width:26.9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1347" w:rsidRPr="000606F8">
        <w:rPr>
          <w:rFonts w:asciiTheme="minorBidi" w:hAnsiTheme="minorBidi" w:cstheme="minorBidi"/>
          <w:b/>
          <w:bCs/>
          <w:sz w:val="32"/>
          <w:szCs w:val="32"/>
          <w:rtl/>
        </w:rPr>
        <w:br/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1948"/>
        <w:gridCol w:w="2978"/>
        <w:gridCol w:w="8"/>
        <w:gridCol w:w="616"/>
        <w:gridCol w:w="2949"/>
      </w:tblGrid>
      <w:tr w:rsidR="008F0D52" w:rsidRPr="000606F8" w:rsidTr="0070136E">
        <w:trPr>
          <w:trHeight w:val="80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D52" w:rsidRPr="000606F8" w:rsidRDefault="0005196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 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8F0D52" w:rsidRPr="000606F8" w:rsidTr="0070136E">
        <w:trPr>
          <w:trHeight w:val="420"/>
        </w:trPr>
        <w:tc>
          <w:tcPr>
            <w:tcW w:w="9767" w:type="dxa"/>
            <w:gridSpan w:val="6"/>
            <w:tcBorders>
              <w:top w:val="single" w:sz="4" w:space="0" w:color="auto"/>
            </w:tcBorders>
            <w:vAlign w:val="center"/>
          </w:tcPr>
          <w:p w:rsidR="008F0D52" w:rsidRPr="000606F8" w:rsidRDefault="00E333A7" w:rsidP="0070136E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3.5pt;height:9pt" o:ole="">
                  <v:imagedata r:id="rId11" o:title=""/>
                </v:shape>
                <w:control r:id="rId12" w:name="OptionButton1" w:shapeid="_x0000_i1051"/>
              </w:object>
            </w:r>
            <w:r w:rsidR="008F0D52" w:rsidRPr="000606F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חייב</w:t>
            </w:r>
            <w:r w:rsidR="008F0D52" w:rsidRPr="000606F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="000613A2" w:rsidRPr="000606F8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613A2" w:rsidRPr="000606F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3" type="#_x0000_t75" style="width:27pt;height:18pt" o:ole="">
                  <v:imagedata r:id="rId13" o:title=""/>
                </v:shape>
                <w:control r:id="rId14" w:name="TextBox1" w:shapeid="_x0000_i1053"/>
              </w:object>
            </w:r>
            <w:r w:rsidR="008F0D52" w:rsidRPr="000606F8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0606F8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3.5pt;height:9pt" o:ole="">
                  <v:imagedata r:id="rId15" o:title=""/>
                </v:shape>
                <w:control r:id="rId16" w:name="OptionButton2" w:shapeid="_x0000_i1055"/>
              </w:object>
            </w:r>
            <w:r w:rsidR="008F0D52" w:rsidRPr="000606F8">
              <w:rPr>
                <w:rFonts w:hint="cs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חר</w:t>
            </w:r>
            <w:r w:rsidR="00C76E89" w:rsidRPr="000606F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F45DF1"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8F0D52" w:rsidRPr="000606F8" w:rsidTr="0070136E">
        <w:trPr>
          <w:trHeight w:val="170"/>
        </w:trPr>
        <w:tc>
          <w:tcPr>
            <w:tcW w:w="3216" w:type="dxa"/>
            <w:gridSpan w:val="2"/>
            <w:tcBorders>
              <w:top w:val="nil"/>
              <w:bottom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7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  <w:r w:rsidR="00010DEB" w:rsidRPr="000606F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10DEB" w:rsidRPr="000606F8">
              <w:rPr>
                <w:rFonts w:asciiTheme="minorBidi" w:hAnsiTheme="minorBidi" w:cstheme="minorBidi" w:hint="cs"/>
                <w:color w:val="000000" w:themeColor="text1"/>
                <w:sz w:val="14"/>
                <w:szCs w:val="14"/>
                <w:rtl/>
              </w:rPr>
              <w:t>יש להזין 9 ספרות כולל ספרת ביקורת</w:t>
            </w:r>
          </w:p>
        </w:tc>
      </w:tr>
      <w:tr w:rsidR="008F0D52" w:rsidRPr="000606F8" w:rsidTr="0070136E">
        <w:trPr>
          <w:trHeight w:val="279"/>
        </w:trPr>
        <w:tc>
          <w:tcPr>
            <w:tcW w:w="32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D52" w:rsidRPr="000606F8" w:rsidRDefault="00010DEB" w:rsidP="0070136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8F0D52" w:rsidRPr="000606F8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:rsidR="008F0D52" w:rsidRPr="000606F8" w:rsidRDefault="008F0D52" w:rsidP="0070136E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8F0D52" w:rsidRPr="000606F8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8F0D52" w:rsidRPr="000606F8" w:rsidTr="0070136E">
        <w:trPr>
          <w:trHeight w:val="170"/>
        </w:trPr>
        <w:tc>
          <w:tcPr>
            <w:tcW w:w="3216" w:type="dxa"/>
            <w:gridSpan w:val="2"/>
            <w:tcBorders>
              <w:top w:val="nil"/>
              <w:bottom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7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8F0D52" w:rsidRPr="000606F8" w:rsidTr="0070136E">
        <w:trPr>
          <w:trHeight w:val="287"/>
        </w:trPr>
        <w:tc>
          <w:tcPr>
            <w:tcW w:w="32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D52" w:rsidRPr="000606F8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A20E13" w:rsidRPr="000606F8" w:rsidRDefault="007C6B8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13" w:rsidRPr="000606F8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A20E13" w:rsidRPr="000606F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8F0D52" w:rsidRPr="000606F8" w:rsidRDefault="00703AFA" w:rsidP="00221EC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:rsidR="008F0D52" w:rsidRPr="000606F8" w:rsidRDefault="00703AFA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8B4A3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8B4A35" w:rsidRPr="000606F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A35" w:rsidRPr="000606F8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8B4A35" w:rsidRPr="000606F8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הודעות/החלטות במייל</w:t>
            </w:r>
          </w:p>
        </w:tc>
      </w:tr>
      <w:tr w:rsidR="008F0D52" w:rsidRPr="000606F8" w:rsidTr="0070136E">
        <w:trPr>
          <w:trHeight w:val="92"/>
        </w:trPr>
        <w:tc>
          <w:tcPr>
            <w:tcW w:w="1268" w:type="dxa"/>
            <w:tcBorders>
              <w:top w:val="double" w:sz="4" w:space="0" w:color="auto"/>
              <w:right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</w:p>
        </w:tc>
        <w:tc>
          <w:tcPr>
            <w:tcW w:w="4934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8F0D52" w:rsidRPr="000606F8" w:rsidRDefault="00703AFA" w:rsidP="00221EC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221EC5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16" w:type="dxa"/>
            <w:tcBorders>
              <w:top w:val="double" w:sz="4" w:space="0" w:color="auto"/>
              <w:right w:val="nil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מ.ר.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vAlign w:val="center"/>
          </w:tcPr>
          <w:p w:rsidR="008F0D52" w:rsidRPr="000606F8" w:rsidRDefault="00010DEB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8F0D52" w:rsidRPr="000606F8" w:rsidRDefault="0070136E" w:rsidP="008F0D52">
      <w:pPr>
        <w:tabs>
          <w:tab w:val="left" w:pos="3597"/>
        </w:tabs>
        <w:rPr>
          <w:sz w:val="2"/>
          <w:szCs w:val="2"/>
          <w:rtl/>
        </w:rPr>
      </w:pPr>
      <w:r w:rsidRPr="000606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87152" wp14:editId="471025EA">
                <wp:simplePos x="0" y="0"/>
                <wp:positionH relativeFrom="column">
                  <wp:posOffset>6006060</wp:posOffset>
                </wp:positionH>
                <wp:positionV relativeFrom="paragraph">
                  <wp:posOffset>2152218</wp:posOffset>
                </wp:positionV>
                <wp:extent cx="342265" cy="311150"/>
                <wp:effectExtent l="0" t="76200" r="95885" b="1270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7152" id="_x0000_s1030" type="#_x0000_t120" style="position:absolute;left:0;text-align:left;margin-left:472.9pt;margin-top:169.45pt;width:26.9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268"/>
        <w:gridCol w:w="3396"/>
      </w:tblGrid>
      <w:tr w:rsidR="00122A8F" w:rsidRPr="000606F8" w:rsidTr="0070136E">
        <w:trPr>
          <w:trHeight w:val="70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8F" w:rsidRPr="000606F8" w:rsidRDefault="008A7FCD" w:rsidP="0070136E">
            <w:pPr>
              <w:rPr>
                <w:sz w:val="14"/>
                <w:szCs w:val="14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2A8F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  <w:r w:rsidR="00122A8F" w:rsidRPr="000606F8"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02DFBA" wp14:editId="564D9FA3">
                      <wp:simplePos x="0" y="0"/>
                      <wp:positionH relativeFrom="column">
                        <wp:posOffset>-585847190</wp:posOffset>
                      </wp:positionH>
                      <wp:positionV relativeFrom="paragraph">
                        <wp:posOffset>-96492187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263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A603F" id="Rectangle 4" o:spid="_x0000_s1026" style="position:absolute;left:0;text-align:left;margin-left:-46129.7pt;margin-top:-75978.1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" strokecolor="#16263a"/>
                  </w:pict>
                </mc:Fallback>
              </mc:AlternateContent>
            </w:r>
          </w:p>
        </w:tc>
      </w:tr>
      <w:tr w:rsidR="008F0D52" w:rsidRPr="000606F8" w:rsidTr="0070136E">
        <w:trPr>
          <w:trHeight w:val="485"/>
        </w:trPr>
        <w:tc>
          <w:tcPr>
            <w:tcW w:w="97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F0D52" w:rsidRPr="000606F8" w:rsidRDefault="00E333A7" w:rsidP="0070136E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7" type="#_x0000_t75" style="width:13.5pt;height:9pt" o:ole="">
                  <v:imagedata r:id="rId17" o:title=""/>
                </v:shape>
                <w:control r:id="rId18" w:name="OptionButton3" w:shapeid="_x0000_i1057"/>
              </w:objec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חייב           </w:t>
            </w:r>
            <w:r w:rsidRPr="000606F8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9" type="#_x0000_t75" style="width:13.5pt;height:9pt" o:ole="" filled="t" fillcolor="#bfbfbf [2412]">
                  <v:imagedata r:id="rId19" o:title=""/>
                </v:shape>
                <w:control r:id="rId20" w:name="OptionButton4" w:shapeid="_x0000_i1059"/>
              </w:object>
            </w:r>
            <w:r w:rsidR="000613A2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צד ג' </w:t>
            </w:r>
          </w:p>
        </w:tc>
      </w:tr>
      <w:tr w:rsidR="008F0D52" w:rsidRPr="000606F8" w:rsidTr="0070136E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8F0D52" w:rsidRPr="000606F8" w:rsidRDefault="008F0D52" w:rsidP="0070136E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D52" w:rsidRPr="000606F8" w:rsidRDefault="008F0D52" w:rsidP="0070136E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</w:tcBorders>
          </w:tcPr>
          <w:p w:rsidR="008F0D52" w:rsidRPr="000606F8" w:rsidRDefault="008F0D52" w:rsidP="0070136E">
            <w:pPr>
              <w:spacing w:line="200" w:lineRule="exact"/>
              <w:rPr>
                <w:sz w:val="14"/>
                <w:szCs w:val="14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010DEB" w:rsidRPr="000606F8">
              <w:rPr>
                <w:rFonts w:asciiTheme="minorBidi" w:hAnsiTheme="minorBidi" w:cstheme="minorBidi" w:hint="cs"/>
                <w:color w:val="000000" w:themeColor="text1"/>
                <w:sz w:val="14"/>
                <w:szCs w:val="14"/>
                <w:rtl/>
              </w:rPr>
              <w:t xml:space="preserve"> יש להזין 9 ספרות כולל ספרת ביקורת</w:t>
            </w:r>
          </w:p>
        </w:tc>
      </w:tr>
      <w:tr w:rsidR="008F0D52" w:rsidRPr="000606F8" w:rsidTr="0070136E">
        <w:trPr>
          <w:trHeight w:val="149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D52" w:rsidRPr="000606F8" w:rsidRDefault="00010DEB" w:rsidP="0070136E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2" w:rsidRPr="000606F8" w:rsidRDefault="00010DEB" w:rsidP="0070136E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D52" w:rsidRPr="000606F8" w:rsidRDefault="00010DEB" w:rsidP="0070136E">
            <w:pPr>
              <w:rPr>
                <w:sz w:val="14"/>
                <w:szCs w:val="14"/>
                <w:rtl/>
              </w:rPr>
            </w:pP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8F0D52" w:rsidRPr="000606F8" w:rsidRDefault="000F4B54" w:rsidP="008F0D52">
      <w:pPr>
        <w:tabs>
          <w:tab w:val="left" w:pos="3597"/>
        </w:tabs>
        <w:rPr>
          <w:sz w:val="2"/>
          <w:szCs w:val="2"/>
          <w:rtl/>
        </w:rPr>
      </w:pPr>
      <w:r w:rsidRPr="000606F8">
        <w:rPr>
          <w:rFonts w:asciiTheme="minorBidi" w:hAnsiTheme="minorBidi" w:cstheme="minorBidi" w:hint="cs"/>
          <w:b/>
          <w:bCs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5433695</wp:posOffset>
                </wp:positionV>
                <wp:extent cx="2712085" cy="328295"/>
                <wp:effectExtent l="0" t="76200" r="88265" b="14605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328295"/>
                          <a:chOff x="0" y="0"/>
                          <a:chExt cx="2712085" cy="328773"/>
                        </a:xfrm>
                      </wpg:grpSpPr>
                      <wps:wsp>
                        <wps:cNvPr id="71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69820" y="0"/>
                            <a:ext cx="342265" cy="32877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732D" w:rsidRPr="00BC39E7" w:rsidRDefault="00F3732D" w:rsidP="008F0D52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 upright="1">
                          <a:noAutofit/>
                        </wps:bodyPr>
                      </wps:wsp>
                      <wps:wsp>
                        <wps:cNvPr id="13" name="מלבן 13"/>
                        <wps:cNvSpPr/>
                        <wps:spPr>
                          <a:xfrm>
                            <a:off x="0" y="121920"/>
                            <a:ext cx="3048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4" o:spid="_x0000_s1031" style="position:absolute;left:0;text-align:left;margin-left:290.9pt;margin-top:427.85pt;width:213.55pt;height:25.85pt;z-index:251686912" coordsize="27120,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">
                <v:shape id="AutoShape 27" o:spid="_x0000_s1032" type="#_x0000_t120" style="position:absolute;left:23698;width:3422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">
                  <v:shadow on="t" opacity=".5" offset="6pt,-6pt"/>
                  <o:lock v:ext="edit" aspectratio="t"/>
                  <v:textbox inset=",,3mm">
                    <w:txbxContent>
                      <w:p w:rsidR="00F3732D" w:rsidRPr="00BC39E7" w:rsidRDefault="00F3732D" w:rsidP="008F0D52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6</w:t>
                        </w:r>
                      </w:p>
                    </w:txbxContent>
                  </v:textbox>
                </v:shape>
                <v:rect id="מלבן 13" o:spid="_x0000_s1033" style="position:absolute;top:1219;width:304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</v:group>
            </w:pict>
          </mc:Fallback>
        </mc:AlternateContent>
      </w:r>
      <w:r w:rsidR="00742370" w:rsidRPr="000606F8">
        <w:rPr>
          <w:rFonts w:asciiTheme="minorBidi" w:hAnsiTheme="minorBidi" w:cstheme="minorBidi"/>
          <w:b/>
          <w:bCs/>
          <w:noProof/>
          <w:sz w:val="2"/>
          <w:szCs w:val="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193</wp:posOffset>
                </wp:positionH>
                <wp:positionV relativeFrom="paragraph">
                  <wp:posOffset>4858962</wp:posOffset>
                </wp:positionV>
                <wp:extent cx="5923915" cy="311150"/>
                <wp:effectExtent l="0" t="76200" r="95885" b="12700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311150"/>
                          <a:chOff x="0" y="0"/>
                          <a:chExt cx="5923915" cy="311150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816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732D" w:rsidRPr="00BC39E7" w:rsidRDefault="00F3732D" w:rsidP="008F0D52">
                              <w:pPr>
                                <w:spacing w:before="100" w:beforeAutospacing="1" w:line="22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מלבן 5"/>
                        <wps:cNvSpPr/>
                        <wps:spPr>
                          <a:xfrm>
                            <a:off x="0" y="0"/>
                            <a:ext cx="1352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8" o:spid="_x0000_s1034" style="position:absolute;left:0;text-align:left;margin-left:35.05pt;margin-top:382.6pt;width:466.45pt;height:24.5pt;z-index:251684864" coordsize="59239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">
                <v:shape id="AutoShape 26" o:spid="_x0000_s1035" type="#_x0000_t120" style="position:absolute;left:55816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">
                  <v:shadow on="t" opacity=".5" offset="6pt,-6pt"/>
                  <o:lock v:ext="edit" aspectratio="t"/>
                  <v:textbox>
                    <w:txbxContent>
                      <w:p w:rsidR="00F3732D" w:rsidRPr="00BC39E7" w:rsidRDefault="00F3732D" w:rsidP="008F0D52">
                        <w:pPr>
                          <w:spacing w:before="100" w:beforeAutospacing="1" w:line="22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rect id="מלבן 5" o:spid="_x0000_s1036" style="position:absolute;width:1352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</v:group>
            </w:pict>
          </mc:Fallback>
        </mc:AlternateContent>
      </w:r>
      <w:r w:rsidR="0070136E" w:rsidRPr="000606F8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4C27D" wp14:editId="663627F9">
                <wp:simplePos x="0" y="0"/>
                <wp:positionH relativeFrom="column">
                  <wp:posOffset>6030366</wp:posOffset>
                </wp:positionH>
                <wp:positionV relativeFrom="paragraph">
                  <wp:posOffset>2285987</wp:posOffset>
                </wp:positionV>
                <wp:extent cx="342265" cy="304800"/>
                <wp:effectExtent l="0" t="76200" r="95885" b="19050"/>
                <wp:wrapNone/>
                <wp:docPr id="1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32D" w:rsidRPr="00433E8B" w:rsidRDefault="00F3732D" w:rsidP="008F0D52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C27D" id="_x0000_s1037" type="#_x0000_t120" style="position:absolute;left:0;text-align:left;margin-left:474.85pt;margin-top:180pt;width:26.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">
                <v:shadow on="t" opacity=".5" offset="6pt,-6pt"/>
                <o:lock v:ext="edit" aspectratio="t"/>
                <v:textbox inset=",,3mm">
                  <w:txbxContent>
                    <w:p w:rsidR="00F3732D" w:rsidRPr="00433E8B" w:rsidRDefault="00F3732D" w:rsidP="008F0D52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vertAnchor="text" w:horzAnchor="page" w:tblpXSpec="center" w:tblpY="1"/>
        <w:bidiVisual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8F0D52" w:rsidRPr="000606F8" w:rsidTr="004C4194">
        <w:trPr>
          <w:trHeight w:val="126"/>
        </w:trPr>
        <w:tc>
          <w:tcPr>
            <w:tcW w:w="9785" w:type="dxa"/>
            <w:shd w:val="clear" w:color="auto" w:fill="F2F2F2" w:themeFill="background1" w:themeFillShade="F2"/>
          </w:tcPr>
          <w:p w:rsidR="008F0D52" w:rsidRPr="000606F8" w:rsidRDefault="008A7FCD" w:rsidP="0070136E">
            <w:pPr>
              <w:tabs>
                <w:tab w:val="left" w:pos="1080"/>
              </w:tabs>
              <w:spacing w:line="276" w:lineRule="auto"/>
              <w:rPr>
                <w:sz w:val="16"/>
                <w:szCs w:val="16"/>
                <w:rtl/>
              </w:rPr>
            </w:pPr>
            <w:r w:rsidRPr="000606F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ת התנגדות</w:t>
            </w:r>
          </w:p>
        </w:tc>
      </w:tr>
      <w:tr w:rsidR="008F0D52" w:rsidRPr="000606F8" w:rsidTr="004C4194">
        <w:trPr>
          <w:trHeight w:val="70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0606F8" w:rsidRDefault="008F0D52" w:rsidP="0070136E">
            <w:pPr>
              <w:spacing w:line="276" w:lineRule="auto"/>
              <w:rPr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התנגדות לביצוע שטר</w:t>
            </w:r>
          </w:p>
        </w:tc>
      </w:tr>
      <w:tr w:rsidR="008F0D52" w:rsidRPr="000606F8" w:rsidTr="004C4194">
        <w:trPr>
          <w:trHeight w:val="602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8F0D52" w:rsidRPr="000606F8" w:rsidRDefault="008A7FCD" w:rsidP="0070136E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0606F8">
              <w:rPr>
                <w:rFonts w:asciiTheme="minorBidi" w:hAnsiTheme="minorBidi"/>
                <w:rtl/>
              </w:rPr>
              <w:object w:dxaOrig="225" w:dyaOrig="225">
                <v:shape id="_x0000_i1061" type="#_x0000_t75" style="width:13.5pt;height:9pt" o:ole="">
                  <v:imagedata r:id="rId21" o:title=""/>
                </v:shape>
                <w:control r:id="rId22" w:name="OptionButton51" w:shapeid="_x0000_i1061"/>
              </w:object>
            </w:r>
            <w:r w:rsidRPr="000606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="008F0D52" w:rsidRPr="000606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[105] </w:t>
            </w:r>
            <w:r w:rsidR="008F0D52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ת התנגדות לביצוע שטר  </w:t>
            </w:r>
          </w:p>
          <w:p w:rsidR="008F0D52" w:rsidRPr="000606F8" w:rsidRDefault="008A7FCD" w:rsidP="0070136E">
            <w:pPr>
              <w:rPr>
                <w:sz w:val="24"/>
                <w:szCs w:val="24"/>
              </w:rPr>
            </w:pPr>
            <w:r w:rsidRPr="000606F8">
              <w:rPr>
                <w:rFonts w:asciiTheme="minorBidi" w:hAnsiTheme="minorBidi"/>
                <w:rtl/>
              </w:rPr>
              <w:object w:dxaOrig="225" w:dyaOrig="225">
                <v:shape id="_x0000_i1063" type="#_x0000_t75" style="width:13.5pt;height:9pt" o:ole="">
                  <v:imagedata r:id="rId23" o:title=""/>
                </v:shape>
                <w:control r:id="rId24" w:name="OptionButton511" w:shapeid="_x0000_i1063"/>
              </w:object>
            </w:r>
            <w:r w:rsidR="008F0D52" w:rsidRPr="000606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[</w:t>
            </w:r>
            <w:r w:rsidR="008F0D52" w:rsidRPr="00921268">
              <w:rPr>
                <w:rFonts w:asciiTheme="minorBidi" w:hAnsiTheme="minorBidi" w:cstheme="minorBidi" w:hint="cs"/>
                <w:sz w:val="20"/>
                <w:szCs w:val="20"/>
                <w:rtl/>
              </w:rPr>
              <w:t>135]</w:t>
            </w:r>
            <w:r w:rsidR="008F0D52" w:rsidRPr="009212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72A90" w:rsidRPr="00921268">
              <w:rPr>
                <w:rFonts w:asciiTheme="minorBidi" w:hAnsiTheme="minorBidi" w:cs="Arial"/>
                <w:sz w:val="22"/>
                <w:szCs w:val="22"/>
                <w:rtl/>
              </w:rPr>
              <w:t>בקשה להתנגדות לביצוע שטר המוגשת לאחר שחלף המועד הרשום להגשתה</w:t>
            </w:r>
          </w:p>
        </w:tc>
      </w:tr>
      <w:tr w:rsidR="008F0D52" w:rsidRPr="000606F8" w:rsidTr="004C4194">
        <w:trPr>
          <w:trHeight w:val="244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0606F8" w:rsidRDefault="008F0D52" w:rsidP="0070136E">
            <w:pPr>
              <w:tabs>
                <w:tab w:val="right" w:pos="9569"/>
              </w:tabs>
              <w:spacing w:line="276" w:lineRule="auto"/>
              <w:rPr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</w:t>
            </w: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תנגדות לביצוע תביעה על סכום קצוב</w:t>
            </w:r>
          </w:p>
        </w:tc>
      </w:tr>
      <w:tr w:rsidR="008F0D52" w:rsidRPr="000606F8" w:rsidTr="004C4194">
        <w:trPr>
          <w:trHeight w:val="617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8F0D52" w:rsidRPr="000606F8" w:rsidRDefault="008A7FCD" w:rsidP="0070136E">
            <w:pPr>
              <w:rPr>
                <w:sz w:val="24"/>
                <w:szCs w:val="24"/>
              </w:rPr>
            </w:pPr>
            <w:r w:rsidRPr="000606F8">
              <w:rPr>
                <w:rFonts w:asciiTheme="minorBidi" w:hAnsiTheme="minorBidi"/>
                <w:rtl/>
              </w:rPr>
              <w:object w:dxaOrig="225" w:dyaOrig="225">
                <v:shape id="_x0000_i1065" type="#_x0000_t75" style="width:13.5pt;height:9pt" o:ole="">
                  <v:imagedata r:id="rId25" o:title=""/>
                </v:shape>
                <w:control r:id="rId26" w:name="OptionButton512" w:shapeid="_x0000_i1065"/>
              </w:object>
            </w:r>
            <w:r w:rsidRPr="000606F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 w:hint="cs"/>
                <w:sz w:val="20"/>
                <w:szCs w:val="20"/>
                <w:rtl/>
              </w:rPr>
              <w:t>[106]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תנגדות לביצוע תביעה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8F0D52" w:rsidRPr="000606F8">
              <w:rPr>
                <w:rFonts w:asciiTheme="minorBidi" w:hAnsiTheme="minorBidi" w:cstheme="minorBidi"/>
                <w:sz w:val="10"/>
                <w:szCs w:val="10"/>
                <w:rtl/>
              </w:rPr>
              <w:br/>
            </w:r>
            <w:r w:rsidRPr="00921268">
              <w:rPr>
                <w:rFonts w:asciiTheme="minorBidi" w:hAnsiTheme="minorBidi"/>
                <w:rtl/>
              </w:rPr>
              <w:object w:dxaOrig="225" w:dyaOrig="225">
                <v:shape id="_x0000_i1067" type="#_x0000_t75" style="width:13.5pt;height:9pt" o:ole="">
                  <v:imagedata r:id="rId27" o:title=""/>
                </v:shape>
                <w:control r:id="rId28" w:name="OptionButton513" w:shapeid="_x0000_i1067"/>
              </w:object>
            </w:r>
            <w:r w:rsidR="008F0D52" w:rsidRPr="0092126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[136]</w:t>
            </w:r>
            <w:r w:rsidR="008F0D52" w:rsidRPr="009212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72A90" w:rsidRPr="00921268">
              <w:rPr>
                <w:rFonts w:asciiTheme="minorBidi" w:hAnsiTheme="minorBidi" w:cs="Arial"/>
                <w:sz w:val="22"/>
                <w:szCs w:val="22"/>
                <w:rtl/>
              </w:rPr>
              <w:t>בקשה להתנגדות לביצוע תביעה על סכו</w:t>
            </w:r>
            <w:r w:rsidR="00F72A90" w:rsidRPr="00921268">
              <w:rPr>
                <w:rFonts w:asciiTheme="minorBidi" w:hAnsiTheme="minorBidi" w:cs="Arial" w:hint="cs"/>
                <w:sz w:val="22"/>
                <w:szCs w:val="22"/>
                <w:rtl/>
              </w:rPr>
              <w:t>ם</w:t>
            </w:r>
            <w:r w:rsidR="00F72A90" w:rsidRPr="00921268">
              <w:rPr>
                <w:rFonts w:asciiTheme="minorBidi" w:hAnsiTheme="minorBidi" w:cs="Arial"/>
                <w:sz w:val="22"/>
                <w:szCs w:val="22"/>
                <w:rtl/>
              </w:rPr>
              <w:t xml:space="preserve"> קצוב</w:t>
            </w:r>
            <w:r w:rsidR="00F72A90" w:rsidRPr="00921268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F72A90" w:rsidRPr="00921268">
              <w:rPr>
                <w:rFonts w:asciiTheme="minorBidi" w:hAnsiTheme="minorBidi" w:cs="Arial"/>
                <w:sz w:val="22"/>
                <w:szCs w:val="22"/>
                <w:rtl/>
              </w:rPr>
              <w:t>המוגשת לאחר שחלף המועד הרשום להגשתה</w:t>
            </w:r>
          </w:p>
        </w:tc>
      </w:tr>
      <w:tr w:rsidR="008F0D52" w:rsidRPr="000606F8" w:rsidTr="004C4194">
        <w:trPr>
          <w:trHeight w:val="70"/>
        </w:trPr>
        <w:tc>
          <w:tcPr>
            <w:tcW w:w="9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D52" w:rsidRPr="000606F8" w:rsidRDefault="008F0D52" w:rsidP="0070136E">
            <w:pPr>
              <w:tabs>
                <w:tab w:val="left" w:pos="1337"/>
              </w:tabs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</w:p>
          <w:p w:rsidR="008F0D52" w:rsidRPr="000606F8" w:rsidRDefault="008F0D52" w:rsidP="0070136E">
            <w:pPr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</w:p>
          <w:p w:rsidR="008F0D52" w:rsidRPr="000606F8" w:rsidRDefault="008114D3" w:rsidP="0070136E">
            <w:pPr>
              <w:tabs>
                <w:tab w:val="left" w:pos="1465"/>
              </w:tabs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  <w:r w:rsidRPr="000606F8"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  <w:tab/>
            </w:r>
          </w:p>
        </w:tc>
      </w:tr>
      <w:tr w:rsidR="008F0D52" w:rsidRPr="000606F8" w:rsidTr="004C4194">
        <w:trPr>
          <w:trHeight w:val="201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0606F8" w:rsidRDefault="00CD41AF" w:rsidP="0070136E">
            <w:pPr>
              <w:spacing w:line="276" w:lineRule="auto"/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F0D52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ם נוספים וסמכות בית המשפט</w:t>
            </w:r>
          </w:p>
        </w:tc>
      </w:tr>
      <w:tr w:rsidR="008F0D52" w:rsidRPr="000606F8" w:rsidTr="004C4194">
        <w:trPr>
          <w:trHeight w:val="1206"/>
        </w:trPr>
        <w:tc>
          <w:tcPr>
            <w:tcW w:w="9785" w:type="dxa"/>
            <w:tcBorders>
              <w:bottom w:val="nil"/>
            </w:tcBorders>
            <w:shd w:val="clear" w:color="auto" w:fill="auto"/>
          </w:tcPr>
          <w:p w:rsidR="008F0D52" w:rsidRPr="000606F8" w:rsidRDefault="008F0D52" w:rsidP="00D77EC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ת משפט בו מבוקש כי יתקיים הדיון בהתנגדות</w:t>
            </w:r>
            <w:r w:rsidR="000613A2"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0613A2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03AFA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03AFA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703AFA" w:rsidRPr="000606F8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703AFA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703AFA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703AFA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703AFA" w:rsidRPr="000606F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F3732D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3732D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פרט את הסיבות שלפיהן לבית המשפט הסמכות המקומית לדון בהתנגדות:</w:t>
            </w:r>
            <w:r w:rsidR="00F5780C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יובהר, כי גם בבקשה להתנגדות המנומקת שתצורף לטופס זה, יש לציין מהו בית המשפט המוסמך לדון בהתנגדות ואת ה</w:t>
            </w:r>
            <w:r w:rsidR="00D77EC4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בות</w:t>
            </w:r>
            <w:r w:rsidR="00F5780C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כך). </w:t>
            </w:r>
            <w:r w:rsidR="00F3732D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3732D" w:rsidRPr="000606F8">
              <w:rPr>
                <w:rFonts w:asciiTheme="minorBidi" w:hAnsiTheme="minorBidi" w:hint="cs"/>
                <w:rtl/>
              </w:rPr>
              <w:t xml:space="preserve">      </w:t>
            </w:r>
            <w:r w:rsidR="00F3732D" w:rsidRPr="000606F8">
              <w:rPr>
                <w:rFonts w:asciiTheme="minorBidi" w:hAnsiTheme="minorBidi"/>
                <w:rtl/>
              </w:rPr>
              <w:object w:dxaOrig="225" w:dyaOrig="225">
                <v:shape id="_x0000_i1069" type="#_x0000_t75" style="width:448.5pt;height:32.25pt" o:ole="">
                  <v:imagedata r:id="rId29" o:title=""/>
                </v:shape>
                <w:control r:id="rId30" w:name="TextBox21" w:shapeid="_x0000_i1069"/>
              </w:object>
            </w:r>
          </w:p>
        </w:tc>
      </w:tr>
      <w:tr w:rsidR="00F3732D" w:rsidRPr="000606F8" w:rsidTr="004C4194">
        <w:trPr>
          <w:trHeight w:val="994"/>
        </w:trPr>
        <w:tc>
          <w:tcPr>
            <w:tcW w:w="9785" w:type="dxa"/>
            <w:tcBorders>
              <w:top w:val="nil"/>
              <w:bottom w:val="nil"/>
            </w:tcBorders>
            <w:shd w:val="clear" w:color="auto" w:fill="auto"/>
          </w:tcPr>
          <w:p w:rsidR="008F5E11" w:rsidRPr="00BF1808" w:rsidRDefault="00F3732D" w:rsidP="008F5E1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תנגדות: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606F8">
              <w:rPr>
                <w:rFonts w:asciiTheme="minorBidi" w:hAnsiTheme="minorBidi"/>
                <w:rtl/>
              </w:rPr>
              <w:object w:dxaOrig="225" w:dyaOrig="225">
                <v:shape id="_x0000_i1071" type="#_x0000_t75" style="width:13.5pt;height:9pt" o:ole="">
                  <v:imagedata r:id="rId31" o:title=""/>
                </v:shape>
                <w:control r:id="rId32" w:name="OptionButton52" w:shapeid="_x0000_i1071"/>
              </w:objec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114D3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    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0606F8">
              <w:rPr>
                <w:rFonts w:asciiTheme="minorBidi" w:hAnsiTheme="minorBidi" w:hint="cs"/>
                <w:rtl/>
              </w:rPr>
              <w:t xml:space="preserve"> </w:t>
            </w:r>
            <w:r w:rsidRPr="000606F8">
              <w:rPr>
                <w:rFonts w:asciiTheme="minorBidi" w:hAnsiTheme="minorBidi"/>
                <w:rtl/>
              </w:rPr>
              <w:object w:dxaOrig="225" w:dyaOrig="225">
                <v:shape id="_x0000_i1073" type="#_x0000_t75" style="width:13.5pt;height:9pt" o:ole="">
                  <v:imagedata r:id="rId33" o:title=""/>
                </v:shape>
                <w:control r:id="rId34" w:name="OptionButton61" w:shapeid="_x0000_i1073"/>
              </w:object>
            </w:r>
            <w:r w:rsidR="008F5E1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8F5E11" w:rsidRPr="00BF18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חלקי </w:t>
            </w:r>
            <w:r w:rsidR="00BF1808" w:rsidRPr="00BF18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- </w:t>
            </w:r>
            <w:r w:rsidR="004C4194" w:rsidRPr="00BF18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התנגדות היא עד לסכום של: </w: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4C4194" w:rsidRPr="00BF1808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4C4194" w:rsidRPr="00BF18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F5E11" w:rsidRPr="00BF1808">
              <w:rPr>
                <w:rFonts w:asciiTheme="minorBidi" w:hAnsiTheme="minorBidi" w:cstheme="minorBidi" w:hint="cs"/>
                <w:sz w:val="22"/>
                <w:szCs w:val="22"/>
                <w:rtl/>
              </w:rPr>
              <w:t>₪</w:t>
            </w:r>
          </w:p>
          <w:p w:rsidR="00F3732D" w:rsidRPr="000606F8" w:rsidRDefault="008F5E11" w:rsidP="008F5E11">
            <w:pPr>
              <w:ind w:left="178" w:hanging="178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F180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פרט רשימת השטרות/ תובענות להתנגדות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F3732D"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  <w:tr w:rsidR="00252AFC" w:rsidRPr="000606F8" w:rsidTr="004C4194">
        <w:trPr>
          <w:trHeight w:val="672"/>
        </w:trPr>
        <w:tc>
          <w:tcPr>
            <w:tcW w:w="9785" w:type="dxa"/>
            <w:tcBorders>
              <w:top w:val="nil"/>
              <w:bottom w:val="nil"/>
            </w:tcBorders>
            <w:shd w:val="clear" w:color="auto" w:fill="auto"/>
          </w:tcPr>
          <w:p w:rsidR="00252AFC" w:rsidRPr="000606F8" w:rsidRDefault="00252AFC" w:rsidP="0070136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DF717E" w:rsidRPr="000606F8">
              <w:rPr>
                <w:rFonts w:asciiTheme="minorBidi" w:hAnsiTheme="minorBidi"/>
                <w:rtl/>
              </w:rPr>
              <w:object w:dxaOrig="225" w:dyaOrig="225">
                <v:shape id="_x0000_i1075" type="#_x0000_t75" style="width:448.5pt;height:50.25pt" o:ole="">
                  <v:imagedata r:id="rId35" o:title=""/>
                </v:shape>
                <w:control r:id="rId36" w:name="TextBox2" w:shapeid="_x0000_i1075"/>
              </w:object>
            </w:r>
            <w:r w:rsidR="002B5550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B5550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2B5550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2B5550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7C6B8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7C6B82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2B5550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CA59E3" w:rsidRPr="000606F8" w:rsidTr="004C4194">
        <w:trPr>
          <w:trHeight w:val="55"/>
        </w:trPr>
        <w:tc>
          <w:tcPr>
            <w:tcW w:w="9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FCD" w:rsidRPr="000606F8" w:rsidRDefault="008A7FCD" w:rsidP="0070136E">
            <w:pPr>
              <w:tabs>
                <w:tab w:val="left" w:pos="3719"/>
              </w:tabs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:rsidR="00CA59E3" w:rsidRPr="000606F8" w:rsidRDefault="00CA59E3" w:rsidP="0070136E">
            <w:pPr>
              <w:tabs>
                <w:tab w:val="left" w:pos="2040"/>
              </w:tabs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B967F8" w:rsidRPr="000606F8" w:rsidTr="004C4194">
        <w:trPr>
          <w:trHeight w:val="70"/>
        </w:trPr>
        <w:tc>
          <w:tcPr>
            <w:tcW w:w="978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B967F8" w:rsidRPr="000606F8" w:rsidRDefault="00AD58B4" w:rsidP="0070136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-19685</wp:posOffset>
                      </wp:positionV>
                      <wp:extent cx="990600" cy="485775"/>
                      <wp:effectExtent l="0" t="0" r="0" b="0"/>
                      <wp:wrapNone/>
                      <wp:docPr id="12" name="מלב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CDCBE" id="מלבן 12" o:spid="_x0000_s1026" style="position:absolute;left:0;text-align:left;margin-left:405.55pt;margin-top:-1.55pt;width:78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" filled="f" stroked="f" strokeweight="1pt"/>
                  </w:pict>
                </mc:Fallback>
              </mc:AlternateContent>
            </w:r>
            <w:r w:rsidR="00B967F8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מסמכי חובה הנדרשים לצרף לבקשה </w:t>
            </w:r>
          </w:p>
        </w:tc>
      </w:tr>
      <w:tr w:rsidR="00B967F8" w:rsidRPr="000606F8" w:rsidTr="004C4194">
        <w:trPr>
          <w:trHeight w:val="557"/>
        </w:trPr>
        <w:tc>
          <w:tcPr>
            <w:tcW w:w="9785" w:type="dxa"/>
          </w:tcPr>
          <w:p w:rsidR="00B967F8" w:rsidRPr="000606F8" w:rsidRDefault="00B967F8" w:rsidP="0070136E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בקשה להתנגדות לביצוע שטר/תובענה מנומקת </w:t>
            </w:r>
          </w:p>
          <w:p w:rsidR="00B967F8" w:rsidRPr="000F4B54" w:rsidRDefault="00B967F8" w:rsidP="000F4B54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תצהיר </w:t>
            </w:r>
            <w:r w:rsidRPr="000606F8">
              <w:rPr>
                <w:rFonts w:asciiTheme="minorBidi" w:hAnsiTheme="minorBidi" w:cstheme="minorBidi" w:hint="cs"/>
                <w:sz w:val="22"/>
                <w:szCs w:val="22"/>
                <w:rtl/>
              </w:rPr>
              <w:t>שנחתם בפני עורך דין, לאימות העובדות האמורות בבקשה בצירוף מסמכים רלוונטיים.</w:t>
            </w:r>
          </w:p>
        </w:tc>
      </w:tr>
    </w:tbl>
    <w:p w:rsidR="008F0D52" w:rsidRPr="000606F8" w:rsidRDefault="008F0D52" w:rsidP="00010DEB">
      <w:pPr>
        <w:tabs>
          <w:tab w:val="left" w:pos="1752"/>
        </w:tabs>
        <w:rPr>
          <w:sz w:val="2"/>
          <w:szCs w:val="2"/>
          <w:rtl/>
        </w:rPr>
      </w:pPr>
    </w:p>
    <w:tbl>
      <w:tblPr>
        <w:tblStyle w:val="a9"/>
        <w:tblpPr w:vertAnchor="text" w:horzAnchor="page" w:tblpXSpec="center" w:tblpY="1"/>
        <w:bidiVisual/>
        <w:tblW w:w="9773" w:type="dxa"/>
        <w:tblLayout w:type="fixed"/>
        <w:tblLook w:val="04A0" w:firstRow="1" w:lastRow="0" w:firstColumn="1" w:lastColumn="0" w:noHBand="0" w:noVBand="1"/>
      </w:tblPr>
      <w:tblGrid>
        <w:gridCol w:w="3267"/>
        <w:gridCol w:w="3544"/>
        <w:gridCol w:w="2962"/>
      </w:tblGrid>
      <w:tr w:rsidR="00447556" w:rsidRPr="000606F8" w:rsidTr="0070136E">
        <w:trPr>
          <w:trHeight w:val="70"/>
        </w:trPr>
        <w:tc>
          <w:tcPr>
            <w:tcW w:w="9773" w:type="dxa"/>
            <w:gridSpan w:val="3"/>
            <w:shd w:val="clear" w:color="auto" w:fill="F2F2F2" w:themeFill="background1" w:themeFillShade="F2"/>
          </w:tcPr>
          <w:p w:rsidR="00447556" w:rsidRPr="000606F8" w:rsidRDefault="00447556" w:rsidP="0070136E">
            <w:pPr>
              <w:tabs>
                <w:tab w:val="left" w:pos="613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  <w:r w:rsidR="00CA59E3" w:rsidRPr="000606F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ab/>
            </w:r>
          </w:p>
        </w:tc>
      </w:tr>
      <w:tr w:rsidR="00447556" w:rsidTr="0070136E">
        <w:trPr>
          <w:trHeight w:val="347"/>
        </w:trPr>
        <w:tc>
          <w:tcPr>
            <w:tcW w:w="3267" w:type="dxa"/>
            <w:tcBorders>
              <w:right w:val="nil"/>
            </w:tcBorders>
          </w:tcPr>
          <w:p w:rsidR="00447556" w:rsidRPr="000606F8" w:rsidRDefault="00252AFC" w:rsidP="0070136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606F8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5F41AC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 w:rsidR="00447556" w:rsidRPr="000606F8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</w:t>
            </w:r>
            <w:r w:rsidR="00447556" w:rsidRPr="000606F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7556" w:rsidRPr="000606F8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="00890C96" w:rsidRPr="000606F8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</w:t>
            </w:r>
            <w:r w:rsidR="00447556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447556" w:rsidRPr="000606F8" w:rsidRDefault="00D757F5" w:rsidP="0070136E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447556" w:rsidRPr="000606F8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447556" w:rsidRPr="000606F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7556" w:rsidRPr="000606F8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447556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2962" w:type="dxa"/>
            <w:tcBorders>
              <w:left w:val="nil"/>
            </w:tcBorders>
          </w:tcPr>
          <w:p w:rsidR="00447556" w:rsidRDefault="00AE6057" w:rsidP="0070136E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F41AC"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0606F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  <w:r w:rsidR="00447556" w:rsidRPr="000606F8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8114D3" w:rsidRPr="000606F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</w:t>
            </w:r>
            <w:r w:rsidR="00447556" w:rsidRPr="000606F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</w:t>
            </w:r>
            <w:r w:rsidR="00447556" w:rsidRPr="000606F8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447556" w:rsidRPr="000606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ה</w:t>
            </w:r>
            <w:r w:rsidR="0044755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47556" w:rsidRDefault="00447556" w:rsidP="00A53EDC">
      <w:pPr>
        <w:tabs>
          <w:tab w:val="left" w:pos="2427"/>
        </w:tabs>
        <w:rPr>
          <w:rtl/>
        </w:rPr>
      </w:pPr>
    </w:p>
    <w:p w:rsidR="003631EC" w:rsidRDefault="003631EC" w:rsidP="00A53EDC">
      <w:pPr>
        <w:tabs>
          <w:tab w:val="left" w:pos="2427"/>
        </w:tabs>
        <w:rPr>
          <w:rtl/>
        </w:rPr>
      </w:pPr>
    </w:p>
    <w:p w:rsidR="003631EC" w:rsidRDefault="003631EC" w:rsidP="00A53EDC">
      <w:pPr>
        <w:tabs>
          <w:tab w:val="left" w:pos="2427"/>
        </w:tabs>
        <w:rPr>
          <w:rtl/>
        </w:rPr>
      </w:pPr>
    </w:p>
    <w:p w:rsidR="003631EC" w:rsidRPr="00277FC2" w:rsidRDefault="003631EC" w:rsidP="003631EC">
      <w:pPr>
        <w:tabs>
          <w:tab w:val="left" w:pos="2427"/>
        </w:tabs>
        <w:jc w:val="center"/>
        <w:rPr>
          <w:rFonts w:ascii="David" w:hAnsi="David" w:cs="David"/>
          <w:b/>
          <w:bCs/>
          <w:sz w:val="52"/>
          <w:szCs w:val="52"/>
          <w:u w:val="single"/>
          <w:rtl/>
        </w:rPr>
      </w:pPr>
      <w:r w:rsidRPr="00277FC2">
        <w:rPr>
          <w:rFonts w:ascii="David" w:hAnsi="David" w:cs="David"/>
          <w:b/>
          <w:bCs/>
          <w:sz w:val="52"/>
          <w:szCs w:val="52"/>
          <w:u w:val="single"/>
          <w:rtl/>
        </w:rPr>
        <w:lastRenderedPageBreak/>
        <w:t>תצהיר</w:t>
      </w:r>
    </w:p>
    <w:p w:rsidR="00826FF9" w:rsidRDefault="00826FF9" w:rsidP="003631EC">
      <w:pPr>
        <w:tabs>
          <w:tab w:val="left" w:pos="2427"/>
        </w:tabs>
        <w:rPr>
          <w:sz w:val="56"/>
          <w:szCs w:val="56"/>
          <w:rtl/>
        </w:rPr>
      </w:pP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*ייחתם בפני עו"ד או עובד לשכת ההוצאה לפועל</w:t>
      </w: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אני הח"מ................................................ בעל ת.ז.........................................................................</w:t>
      </w: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הגר בכתובת ......................................................................................... לאחר שהוזהרתי לומר את האמת וכי אהיה צפוי/ה לעונשים הקבועים בחוק אם לא אעשה כך, מצהיר/ה, בזה בכתב כדלקמן: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Pr="00277FC2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</w:t>
      </w:r>
      <w:r w:rsidR="00277FC2">
        <w:rPr>
          <w:rFonts w:ascii="David" w:hAnsi="David" w:cs="David"/>
          <w:sz w:val="24"/>
          <w:szCs w:val="24"/>
          <w:rtl/>
        </w:rPr>
        <w:t>......</w:t>
      </w:r>
    </w:p>
    <w:p w:rsidR="00277FC2" w:rsidRPr="00277FC2" w:rsidRDefault="00277FC2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3631EC" w:rsidRDefault="003631EC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277FC2" w:rsidRDefault="00277FC2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277FC2" w:rsidRPr="00277FC2" w:rsidRDefault="00277FC2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277FC2" w:rsidRPr="00277FC2" w:rsidRDefault="00277FC2" w:rsidP="00277FC2">
      <w:pPr>
        <w:tabs>
          <w:tab w:val="left" w:pos="2427"/>
        </w:tabs>
        <w:spacing w:line="480" w:lineRule="auto"/>
        <w:rPr>
          <w:rFonts w:ascii="David" w:hAnsi="David" w:cs="David"/>
          <w:sz w:val="24"/>
          <w:szCs w:val="24"/>
          <w:rtl/>
        </w:rPr>
      </w:pP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 xml:space="preserve">_____________                                                                              </w:t>
      </w:r>
      <w:r w:rsidR="00277FC2">
        <w:rPr>
          <w:rFonts w:ascii="David" w:hAnsi="David" w:cs="David"/>
          <w:sz w:val="24"/>
          <w:szCs w:val="24"/>
          <w:rtl/>
        </w:rPr>
        <w:t xml:space="preserve">                  </w:t>
      </w:r>
      <w:r w:rsidRPr="00277FC2">
        <w:rPr>
          <w:rFonts w:ascii="David" w:hAnsi="David" w:cs="David"/>
          <w:sz w:val="24"/>
          <w:szCs w:val="24"/>
          <w:rtl/>
        </w:rPr>
        <w:t xml:space="preserve"> _____________</w:t>
      </w: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 xml:space="preserve">     תאריך                                                                                                              חתימת המצהיר</w:t>
      </w:r>
    </w:p>
    <w:p w:rsidR="003631EC" w:rsidRPr="00277FC2" w:rsidRDefault="003631EC" w:rsidP="003631EC">
      <w:pPr>
        <w:tabs>
          <w:tab w:val="left" w:pos="2427"/>
        </w:tabs>
        <w:rPr>
          <w:rFonts w:ascii="David" w:hAnsi="David" w:cs="David"/>
          <w:sz w:val="24"/>
          <w:szCs w:val="24"/>
          <w:rtl/>
        </w:rPr>
      </w:pPr>
    </w:p>
    <w:p w:rsidR="003631EC" w:rsidRPr="00277FC2" w:rsidRDefault="00D055E1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color w:val="FFFFFF" w:themeColor="background1"/>
          <w:sz w:val="24"/>
          <w:szCs w:val="24"/>
          <w:u w:val="single"/>
          <w:rtl/>
        </w:rPr>
        <w:t>.</w:t>
      </w:r>
      <w:r w:rsidRPr="00277FC2">
        <w:rPr>
          <w:rFonts w:ascii="David" w:hAnsi="David" w:cs="David"/>
          <w:sz w:val="24"/>
          <w:szCs w:val="24"/>
          <w:u w:val="single"/>
          <w:rtl/>
        </w:rPr>
        <w:t xml:space="preserve">                           </w:t>
      </w:r>
      <w:r w:rsidR="00826FF9">
        <w:rPr>
          <w:rFonts w:ascii="David" w:hAnsi="David" w:cs="David"/>
          <w:sz w:val="24"/>
          <w:szCs w:val="24"/>
          <w:u w:val="single"/>
          <w:rtl/>
        </w:rPr>
        <w:t xml:space="preserve">                             </w:t>
      </w:r>
      <w:r w:rsidRPr="00277FC2">
        <w:rPr>
          <w:rFonts w:ascii="David" w:hAnsi="David" w:cs="David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</w:t>
      </w:r>
      <w:r w:rsidRPr="00277FC2">
        <w:rPr>
          <w:rFonts w:ascii="David" w:hAnsi="David" w:cs="David"/>
          <w:color w:val="FFFFFF" w:themeColor="background1"/>
          <w:sz w:val="24"/>
          <w:szCs w:val="24"/>
          <w:u w:val="single"/>
          <w:rtl/>
        </w:rPr>
        <w:t xml:space="preserve"> </w:t>
      </w:r>
      <w:r w:rsidRPr="00277FC2">
        <w:rPr>
          <w:rFonts w:ascii="David" w:hAnsi="David" w:cs="David"/>
          <w:sz w:val="24"/>
          <w:szCs w:val="24"/>
          <w:u w:val="single"/>
          <w:rtl/>
        </w:rPr>
        <w:t xml:space="preserve">       </w:t>
      </w:r>
    </w:p>
    <w:p w:rsidR="003631EC" w:rsidRPr="00277FC2" w:rsidRDefault="00277FC2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Pr="00277FC2">
        <w:rPr>
          <w:rFonts w:ascii="David" w:hAnsi="David" w:cs="David" w:hint="cs"/>
          <w:color w:val="FFFFFF" w:themeColor="background1"/>
          <w:sz w:val="24"/>
          <w:szCs w:val="24"/>
          <w:u w:val="single"/>
          <w:rtl/>
        </w:rPr>
        <w:t xml:space="preserve">. </w:t>
      </w: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אני הח"מ ................................... תפקיד ....................................... מאשר/ת בזה כי ביום ..................... הופיע/ה בפני בלשכת ההוצאה לפועל ב_________________/במשרדי בכתובת_________________</w:t>
      </w: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מר/גב' ...................................... שזיהיתיו/ה לפי מס' זהות ...................................</w:t>
      </w: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ולאחר שהזהרתיו/ה כי עליו/ה להצהיר את האמת, וכי יהיה/ תהיה צפוי/ה לעונשים הקבועים בחוק אם לא יעשה/תעשה כן,</w:t>
      </w: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אישר/ה את נכונות ההצהרה הנ"ל וחתם עליה .</w:t>
      </w: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</w:p>
    <w:p w:rsidR="00277FC2" w:rsidRDefault="00277FC2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>_____________</w:t>
      </w:r>
      <w:r w:rsidR="00277FC2">
        <w:rPr>
          <w:rFonts w:ascii="David" w:hAnsi="David" w:cs="David"/>
          <w:sz w:val="24"/>
          <w:szCs w:val="24"/>
          <w:rtl/>
        </w:rPr>
        <w:t xml:space="preserve">                          </w:t>
      </w:r>
      <w:r w:rsidRPr="00277FC2">
        <w:rPr>
          <w:rFonts w:ascii="David" w:hAnsi="David" w:cs="David"/>
          <w:sz w:val="24"/>
          <w:szCs w:val="24"/>
          <w:rtl/>
        </w:rPr>
        <w:t xml:space="preserve">  _____________                                                 _____________</w:t>
      </w: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  <w:rtl/>
        </w:rPr>
      </w:pPr>
      <w:r w:rsidRPr="00277FC2">
        <w:rPr>
          <w:rFonts w:ascii="David" w:hAnsi="David" w:cs="David"/>
          <w:sz w:val="24"/>
          <w:szCs w:val="24"/>
          <w:rtl/>
        </w:rPr>
        <w:t xml:space="preserve">תאריך חתימת                                המאשר/ת חותמת                                                   </w:t>
      </w:r>
      <w:r w:rsidR="00277FC2">
        <w:rPr>
          <w:rFonts w:ascii="David" w:hAnsi="David" w:cs="David" w:hint="cs"/>
          <w:sz w:val="24"/>
          <w:szCs w:val="24"/>
          <w:rtl/>
        </w:rPr>
        <w:t xml:space="preserve">    </w:t>
      </w:r>
      <w:r w:rsidRPr="00277FC2">
        <w:rPr>
          <w:rFonts w:ascii="David" w:hAnsi="David" w:cs="David"/>
          <w:sz w:val="24"/>
          <w:szCs w:val="24"/>
          <w:rtl/>
        </w:rPr>
        <w:t>המאשר/ת</w:t>
      </w:r>
    </w:p>
    <w:p w:rsidR="003631EC" w:rsidRPr="00277FC2" w:rsidRDefault="003631EC" w:rsidP="003631EC">
      <w:pPr>
        <w:tabs>
          <w:tab w:val="left" w:pos="2427"/>
        </w:tabs>
        <w:spacing w:line="276" w:lineRule="auto"/>
        <w:rPr>
          <w:rFonts w:ascii="David" w:hAnsi="David" w:cs="David"/>
          <w:sz w:val="24"/>
          <w:szCs w:val="24"/>
        </w:rPr>
      </w:pPr>
    </w:p>
    <w:sectPr w:rsidR="003631EC" w:rsidRPr="00277FC2" w:rsidSect="00E333A7">
      <w:headerReference w:type="default" r:id="rId37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2D" w:rsidRDefault="00F3732D" w:rsidP="008F0D52">
      <w:r>
        <w:separator/>
      </w:r>
    </w:p>
  </w:endnote>
  <w:endnote w:type="continuationSeparator" w:id="0">
    <w:p w:rsidR="00F3732D" w:rsidRDefault="00F3732D" w:rsidP="008F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David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2D" w:rsidRDefault="00F3732D" w:rsidP="00E333A7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3732D" w:rsidRDefault="00F37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F3732D" w:rsidRPr="00100889" w:rsidTr="00E333A7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F3732D" w:rsidRPr="00100889" w:rsidRDefault="00F3732D" w:rsidP="00E333A7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F3732D" w:rsidRPr="00100889" w:rsidRDefault="00F3732D" w:rsidP="00E333A7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72010030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40888394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3732D" w:rsidRPr="00100889" w:rsidRDefault="00F3732D" w:rsidP="00E333A7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7C6B82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7C6B82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F3732D" w:rsidRPr="002B4188" w:rsidTr="00E333A7">
      <w:trPr>
        <w:trHeight w:val="138"/>
      </w:trPr>
      <w:tc>
        <w:tcPr>
          <w:tcW w:w="2552" w:type="dxa"/>
        </w:tcPr>
        <w:p w:rsidR="00F3732D" w:rsidRDefault="00F3732D" w:rsidP="00DE0B75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מס'  218  גרסה </w:t>
          </w:r>
          <w:r w:rsidR="00F72A90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01.2025</w:t>
          </w:r>
          <w:r w:rsidR="00826FF9"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</w:p>
        <w:p w:rsidR="00D055E1" w:rsidRPr="002B4188" w:rsidRDefault="00D055E1" w:rsidP="00D055E1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</w:p>
      </w:tc>
      <w:tc>
        <w:tcPr>
          <w:tcW w:w="3969" w:type="dxa"/>
        </w:tcPr>
        <w:p w:rsidR="00F3732D" w:rsidRPr="002B4188" w:rsidRDefault="00F3732D" w:rsidP="00E333A7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F3732D" w:rsidRPr="002B4188" w:rsidRDefault="00F3732D" w:rsidP="00E333A7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F3732D" w:rsidRPr="00F839F3" w:rsidRDefault="00F37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2D" w:rsidRDefault="00F3732D" w:rsidP="008F0D52">
      <w:r>
        <w:separator/>
      </w:r>
    </w:p>
  </w:footnote>
  <w:footnote w:type="continuationSeparator" w:id="0">
    <w:p w:rsidR="00F3732D" w:rsidRDefault="00F3732D" w:rsidP="008F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2D" w:rsidRPr="00A17B64" w:rsidRDefault="00F3732D" w:rsidP="00E333A7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69715DD2" wp14:editId="3D292937">
          <wp:extent cx="785445" cy="699135"/>
          <wp:effectExtent l="0" t="0" r="0" b="5715"/>
          <wp:docPr id="2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6F1EFA58" wp14:editId="1276FA3B">
          <wp:extent cx="601953" cy="639283"/>
          <wp:effectExtent l="0" t="0" r="8255" b="8890"/>
          <wp:docPr id="22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2D" w:rsidRPr="00A17B64" w:rsidRDefault="0070136E" w:rsidP="00E333A7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329</wp:posOffset>
          </wp:positionH>
          <wp:positionV relativeFrom="paragraph">
            <wp:posOffset>-36222</wp:posOffset>
          </wp:positionV>
          <wp:extent cx="784860" cy="699135"/>
          <wp:effectExtent l="0" t="0" r="0" b="5715"/>
          <wp:wrapSquare wrapText="bothSides"/>
          <wp:docPr id="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865</wp:posOffset>
          </wp:positionH>
          <wp:positionV relativeFrom="paragraph">
            <wp:posOffset>27372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2D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F3732D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62"/>
    <w:multiLevelType w:val="hybridMultilevel"/>
    <w:tmpl w:val="E6B8A64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11082122"/>
    <w:multiLevelType w:val="hybridMultilevel"/>
    <w:tmpl w:val="91CA572E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  <w:b/>
        <w:bCs w:val="0"/>
        <w:sz w:val="18"/>
        <w:szCs w:val="22"/>
      </w:rPr>
    </w:lvl>
    <w:lvl w:ilvl="1" w:tplc="100041B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1C0237ED"/>
    <w:multiLevelType w:val="hybridMultilevel"/>
    <w:tmpl w:val="9F9CC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4E60"/>
    <w:multiLevelType w:val="hybridMultilevel"/>
    <w:tmpl w:val="4FD624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170E1B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91E47"/>
    <w:multiLevelType w:val="hybridMultilevel"/>
    <w:tmpl w:val="7834BEF6"/>
    <w:lvl w:ilvl="0" w:tplc="0409000D">
      <w:start w:val="1"/>
      <w:numFmt w:val="bullet"/>
      <w:lvlText w:val=""/>
      <w:lvlJc w:val="left"/>
      <w:pPr>
        <w:ind w:left="-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39BF0FF0"/>
    <w:multiLevelType w:val="hybridMultilevel"/>
    <w:tmpl w:val="985A3204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50080F4E"/>
    <w:multiLevelType w:val="hybridMultilevel"/>
    <w:tmpl w:val="3566FEFE"/>
    <w:lvl w:ilvl="0" w:tplc="1978774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3397952"/>
    <w:multiLevelType w:val="hybridMultilevel"/>
    <w:tmpl w:val="25B0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3CB0"/>
    <w:multiLevelType w:val="hybridMultilevel"/>
    <w:tmpl w:val="CC6E4F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4284FED"/>
    <w:multiLevelType w:val="hybridMultilevel"/>
    <w:tmpl w:val="0540B5AE"/>
    <w:lvl w:ilvl="0" w:tplc="04090005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b/>
        <w:bCs w:val="0"/>
        <w:sz w:val="18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0" w15:restartNumberingAfterBreak="0">
    <w:nsid w:val="5B940484"/>
    <w:multiLevelType w:val="hybridMultilevel"/>
    <w:tmpl w:val="08BC58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7B1"/>
    <w:multiLevelType w:val="hybridMultilevel"/>
    <w:tmpl w:val="631EF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qVWMVJZZ56RQKkUWXSUszNcR0qkPd8r9rglRJKf/X7j8JI1Y0dppcLgOHmI3p2SASd35AWCJqVzQsf/uom/4NA==" w:salt="kXlMvdyeTUlGPyzTKrzr1w==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2"/>
    <w:rsid w:val="00010DEB"/>
    <w:rsid w:val="000260C6"/>
    <w:rsid w:val="00030481"/>
    <w:rsid w:val="0005196B"/>
    <w:rsid w:val="00055E57"/>
    <w:rsid w:val="000606F8"/>
    <w:rsid w:val="000613A2"/>
    <w:rsid w:val="000D1C82"/>
    <w:rsid w:val="000F4B54"/>
    <w:rsid w:val="00104AE5"/>
    <w:rsid w:val="00122A8F"/>
    <w:rsid w:val="00164019"/>
    <w:rsid w:val="001648C1"/>
    <w:rsid w:val="001F48AB"/>
    <w:rsid w:val="00221EC5"/>
    <w:rsid w:val="00225198"/>
    <w:rsid w:val="0022798F"/>
    <w:rsid w:val="0023277D"/>
    <w:rsid w:val="0024049C"/>
    <w:rsid w:val="002517B9"/>
    <w:rsid w:val="00252AFC"/>
    <w:rsid w:val="00274039"/>
    <w:rsid w:val="00277FC2"/>
    <w:rsid w:val="002B5550"/>
    <w:rsid w:val="002C67CF"/>
    <w:rsid w:val="00343716"/>
    <w:rsid w:val="00355542"/>
    <w:rsid w:val="003631EC"/>
    <w:rsid w:val="00367C75"/>
    <w:rsid w:val="003718E3"/>
    <w:rsid w:val="003C43FF"/>
    <w:rsid w:val="003D6A87"/>
    <w:rsid w:val="003F00B2"/>
    <w:rsid w:val="00445161"/>
    <w:rsid w:val="00447556"/>
    <w:rsid w:val="004642C5"/>
    <w:rsid w:val="00484FC6"/>
    <w:rsid w:val="004B1C2E"/>
    <w:rsid w:val="004C4194"/>
    <w:rsid w:val="00532CC4"/>
    <w:rsid w:val="00571347"/>
    <w:rsid w:val="005C289E"/>
    <w:rsid w:val="005E233B"/>
    <w:rsid w:val="005F41AC"/>
    <w:rsid w:val="00603752"/>
    <w:rsid w:val="0061747B"/>
    <w:rsid w:val="006276B4"/>
    <w:rsid w:val="0063065A"/>
    <w:rsid w:val="00643618"/>
    <w:rsid w:val="00657118"/>
    <w:rsid w:val="00676778"/>
    <w:rsid w:val="006A0444"/>
    <w:rsid w:val="006E6CAA"/>
    <w:rsid w:val="00700741"/>
    <w:rsid w:val="0070136E"/>
    <w:rsid w:val="00703AFA"/>
    <w:rsid w:val="00705B46"/>
    <w:rsid w:val="00730A75"/>
    <w:rsid w:val="00742370"/>
    <w:rsid w:val="007C6B82"/>
    <w:rsid w:val="008114D3"/>
    <w:rsid w:val="00826FF9"/>
    <w:rsid w:val="0085672B"/>
    <w:rsid w:val="00890C96"/>
    <w:rsid w:val="00897814"/>
    <w:rsid w:val="008A7FCD"/>
    <w:rsid w:val="008B1173"/>
    <w:rsid w:val="008B4A35"/>
    <w:rsid w:val="008C6AE7"/>
    <w:rsid w:val="008E183A"/>
    <w:rsid w:val="008E38E2"/>
    <w:rsid w:val="008F0D52"/>
    <w:rsid w:val="008F5E11"/>
    <w:rsid w:val="008F7B97"/>
    <w:rsid w:val="00921268"/>
    <w:rsid w:val="00930E0E"/>
    <w:rsid w:val="0094698D"/>
    <w:rsid w:val="0097122E"/>
    <w:rsid w:val="009D37C5"/>
    <w:rsid w:val="009E50C0"/>
    <w:rsid w:val="009F673D"/>
    <w:rsid w:val="00A057A5"/>
    <w:rsid w:val="00A20E13"/>
    <w:rsid w:val="00A53EDC"/>
    <w:rsid w:val="00AB058D"/>
    <w:rsid w:val="00AD58B4"/>
    <w:rsid w:val="00AE6057"/>
    <w:rsid w:val="00B225C1"/>
    <w:rsid w:val="00B261F6"/>
    <w:rsid w:val="00B34ECB"/>
    <w:rsid w:val="00B967F8"/>
    <w:rsid w:val="00BF1808"/>
    <w:rsid w:val="00C1643E"/>
    <w:rsid w:val="00C76E89"/>
    <w:rsid w:val="00CA59E3"/>
    <w:rsid w:val="00CD41AF"/>
    <w:rsid w:val="00CF14B7"/>
    <w:rsid w:val="00D055E1"/>
    <w:rsid w:val="00D1162C"/>
    <w:rsid w:val="00D20C19"/>
    <w:rsid w:val="00D473A2"/>
    <w:rsid w:val="00D67621"/>
    <w:rsid w:val="00D757F5"/>
    <w:rsid w:val="00D77EC4"/>
    <w:rsid w:val="00DA6B71"/>
    <w:rsid w:val="00DC1932"/>
    <w:rsid w:val="00DD2C5C"/>
    <w:rsid w:val="00DE0297"/>
    <w:rsid w:val="00DE0B75"/>
    <w:rsid w:val="00DF5862"/>
    <w:rsid w:val="00DF717E"/>
    <w:rsid w:val="00E27F80"/>
    <w:rsid w:val="00E333A7"/>
    <w:rsid w:val="00E6138C"/>
    <w:rsid w:val="00E843A0"/>
    <w:rsid w:val="00EA32CF"/>
    <w:rsid w:val="00EF3D2E"/>
    <w:rsid w:val="00F015ED"/>
    <w:rsid w:val="00F147C3"/>
    <w:rsid w:val="00F3732D"/>
    <w:rsid w:val="00F45DF1"/>
    <w:rsid w:val="00F5780C"/>
    <w:rsid w:val="00F7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E9CEBFF9-7FE8-41F9-9784-661DC35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5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0D52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8F0D52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8F0D5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8F0D52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8F0D52"/>
  </w:style>
  <w:style w:type="paragraph" w:styleId="a8">
    <w:name w:val="List Paragraph"/>
    <w:basedOn w:val="a"/>
    <w:uiPriority w:val="34"/>
    <w:qFormat/>
    <w:rsid w:val="008F0D5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F0D52"/>
    <w:rPr>
      <w:color w:val="0000FF"/>
      <w:u w:val="single"/>
    </w:rPr>
  </w:style>
  <w:style w:type="table" w:styleId="a9">
    <w:name w:val="Table Grid"/>
    <w:basedOn w:val="a1"/>
    <w:uiPriority w:val="39"/>
    <w:rsid w:val="008F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-number">
    <w:name w:val="big-number"/>
    <w:basedOn w:val="a0"/>
    <w:rsid w:val="00705B46"/>
  </w:style>
  <w:style w:type="character" w:styleId="aa">
    <w:name w:val="Placeholder Text"/>
    <w:basedOn w:val="a0"/>
    <w:uiPriority w:val="99"/>
    <w:semiHidden/>
    <w:rsid w:val="00010DEB"/>
    <w:rPr>
      <w:color w:val="808080"/>
    </w:rPr>
  </w:style>
  <w:style w:type="character" w:customStyle="1" w:styleId="2">
    <w:name w:val="סגנון2"/>
    <w:basedOn w:val="a0"/>
    <w:uiPriority w:val="1"/>
    <w:rsid w:val="00703AFA"/>
    <w:rPr>
      <w:rFonts w:cs="Arial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41AC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5F41AC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B95793236490A895518F49AC82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4F3AB6-1A8D-4B0A-971F-F7B40E648854}"/>
      </w:docPartPr>
      <w:docPartBody>
        <w:p w:rsidR="00E830CD" w:rsidRDefault="00A60371" w:rsidP="00A60371">
          <w:pPr>
            <w:pStyle w:val="656B95793236490A895518F49AC82F15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David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F"/>
    <w:rsid w:val="0004628F"/>
    <w:rsid w:val="000F75CA"/>
    <w:rsid w:val="003B47EB"/>
    <w:rsid w:val="00403ED1"/>
    <w:rsid w:val="004A3705"/>
    <w:rsid w:val="00553CAF"/>
    <w:rsid w:val="00953BD6"/>
    <w:rsid w:val="00A60371"/>
    <w:rsid w:val="00AF42DC"/>
    <w:rsid w:val="00CE186B"/>
    <w:rsid w:val="00D207BD"/>
    <w:rsid w:val="00DB0B7B"/>
    <w:rsid w:val="00DB353E"/>
    <w:rsid w:val="00E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371"/>
    <w:rPr>
      <w:color w:val="808080"/>
    </w:rPr>
  </w:style>
  <w:style w:type="paragraph" w:customStyle="1" w:styleId="6786B0E484174869B87F1AA21CF9D894">
    <w:name w:val="6786B0E484174869B87F1AA21CF9D894"/>
    <w:rsid w:val="0004628F"/>
    <w:pPr>
      <w:bidi/>
    </w:pPr>
  </w:style>
  <w:style w:type="paragraph" w:customStyle="1" w:styleId="6D722FD6878F446DA049DEF49BDA244C">
    <w:name w:val="6D722FD6878F446DA049DEF49BDA244C"/>
    <w:rsid w:val="0004628F"/>
    <w:pPr>
      <w:bidi/>
    </w:pPr>
  </w:style>
  <w:style w:type="paragraph" w:customStyle="1" w:styleId="F74FAB658B8B44638CCE0310FB6A53AA">
    <w:name w:val="F74FAB658B8B44638CCE0310FB6A53AA"/>
    <w:rsid w:val="0004628F"/>
    <w:pPr>
      <w:bidi/>
    </w:pPr>
  </w:style>
  <w:style w:type="paragraph" w:customStyle="1" w:styleId="4A5EB7E534B6492DAC60D55B9D3504B3">
    <w:name w:val="4A5EB7E534B6492DAC60D55B9D3504B3"/>
    <w:rsid w:val="0004628F"/>
    <w:pPr>
      <w:bidi/>
    </w:pPr>
  </w:style>
  <w:style w:type="paragraph" w:customStyle="1" w:styleId="A7BE60095DFB467D9DABFC7271E39DEA">
    <w:name w:val="A7BE60095DFB467D9DABFC7271E39DEA"/>
    <w:rsid w:val="0004628F"/>
    <w:pPr>
      <w:bidi/>
    </w:pPr>
  </w:style>
  <w:style w:type="paragraph" w:customStyle="1" w:styleId="76F08F5BFBB643E890E00D048F894585">
    <w:name w:val="76F08F5BFBB643E890E00D048F894585"/>
    <w:rsid w:val="0004628F"/>
    <w:pPr>
      <w:bidi/>
    </w:pPr>
  </w:style>
  <w:style w:type="paragraph" w:customStyle="1" w:styleId="FF9E81D682E9444A9FD8A787BEB7F617">
    <w:name w:val="FF9E81D682E9444A9FD8A787BEB7F617"/>
    <w:rsid w:val="0004628F"/>
    <w:pPr>
      <w:bidi/>
    </w:pPr>
  </w:style>
  <w:style w:type="paragraph" w:customStyle="1" w:styleId="6D722FD6878F446DA049DEF49BDA244C1">
    <w:name w:val="6D722FD6878F446DA049DEF49BDA244C1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1">
    <w:name w:val="FF9E81D682E9444A9FD8A787BEB7F6171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2">
    <w:name w:val="6D722FD6878F446DA049DEF49BDA244C2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2">
    <w:name w:val="FF9E81D682E9444A9FD8A787BEB7F6172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3">
    <w:name w:val="6D722FD6878F446DA049DEF49BDA244C3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3">
    <w:name w:val="FF9E81D682E9444A9FD8A787BEB7F6173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4">
    <w:name w:val="6D722FD6878F446DA049DEF49BDA244C4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4">
    <w:name w:val="FF9E81D682E9444A9FD8A787BEB7F6174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5">
    <w:name w:val="6D722FD6878F446DA049DEF49BDA244C5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5">
    <w:name w:val="FF9E81D682E9444A9FD8A787BEB7F6175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7D5C4EA965F4FA0B6FE2BDA1B49FC8C">
    <w:name w:val="17D5C4EA965F4FA0B6FE2BDA1B49FC8C"/>
    <w:rsid w:val="00DB353E"/>
    <w:pPr>
      <w:bidi/>
    </w:pPr>
  </w:style>
  <w:style w:type="paragraph" w:customStyle="1" w:styleId="99865209B7D8484A86B1A257EBCA7B81">
    <w:name w:val="99865209B7D8484A86B1A257EBCA7B81"/>
    <w:rsid w:val="00DB0B7B"/>
    <w:pPr>
      <w:bidi/>
    </w:pPr>
  </w:style>
  <w:style w:type="paragraph" w:customStyle="1" w:styleId="5EAAB0FC173849C8999B1225FAC73627">
    <w:name w:val="5EAAB0FC173849C8999B1225FAC73627"/>
    <w:rsid w:val="00DB0B7B"/>
    <w:pPr>
      <w:bidi/>
    </w:pPr>
  </w:style>
  <w:style w:type="paragraph" w:customStyle="1" w:styleId="99865209B7D8484A86B1A257EBCA7B811">
    <w:name w:val="99865209B7D8484A86B1A257EBCA7B811"/>
    <w:rsid w:val="003B47E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1">
    <w:name w:val="5EAAB0FC173849C8999B1225FAC736271"/>
    <w:rsid w:val="003B47E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">
    <w:name w:val="F2505865DA774D3FB47E7B9A8B484B8E"/>
    <w:rsid w:val="00AF42DC"/>
    <w:pPr>
      <w:bidi/>
    </w:pPr>
  </w:style>
  <w:style w:type="paragraph" w:customStyle="1" w:styleId="CE968575486842F49E0B8F8E68EA98F1">
    <w:name w:val="CE968575486842F49E0B8F8E68EA98F1"/>
    <w:rsid w:val="00AF42DC"/>
    <w:pPr>
      <w:bidi/>
    </w:pPr>
  </w:style>
  <w:style w:type="paragraph" w:customStyle="1" w:styleId="99865209B7D8484A86B1A257EBCA7B812">
    <w:name w:val="99865209B7D8484A86B1A257EBCA7B812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1">
    <w:name w:val="CE968575486842F49E0B8F8E68EA98F11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1">
    <w:name w:val="F2505865DA774D3FB47E7B9A8B484B8E1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2">
    <w:name w:val="5EAAB0FC173849C8999B1225FAC736272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3">
    <w:name w:val="99865209B7D8484A86B1A257EBCA7B813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2">
    <w:name w:val="CE968575486842F49E0B8F8E68EA98F12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2">
    <w:name w:val="F2505865DA774D3FB47E7B9A8B484B8E2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3">
    <w:name w:val="5EAAB0FC173849C8999B1225FAC736273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4">
    <w:name w:val="99865209B7D8484A86B1A257EBCA7B814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3">
    <w:name w:val="CE968575486842F49E0B8F8E68EA98F13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3">
    <w:name w:val="F2505865DA774D3FB47E7B9A8B484B8E3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4">
    <w:name w:val="5EAAB0FC173849C8999B1225FAC736274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5">
    <w:name w:val="99865209B7D8484A86B1A257EBCA7B815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4">
    <w:name w:val="CE968575486842F49E0B8F8E68EA98F14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4">
    <w:name w:val="F2505865DA774D3FB47E7B9A8B484B8E4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5">
    <w:name w:val="5EAAB0FC173849C8999B1225FAC736275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56B95793236490A895518F49AC82F15">
    <w:name w:val="656B95793236490A895518F49AC82F15"/>
    <w:rsid w:val="00A6037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8DB5-C25A-4BE2-9672-09F5E2B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3</Words>
  <Characters>7019</Characters>
  <Application>Microsoft Office Word</Application>
  <DocSecurity>4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בו</dc:creator>
  <cp:keywords/>
  <dc:description/>
  <cp:lastModifiedBy>מיכל תורג'מן</cp:lastModifiedBy>
  <cp:revision>2</cp:revision>
  <cp:lastPrinted>2021-06-27T06:12:00Z</cp:lastPrinted>
  <dcterms:created xsi:type="dcterms:W3CDTF">2025-02-02T11:55:00Z</dcterms:created>
  <dcterms:modified xsi:type="dcterms:W3CDTF">2025-02-02T11:55:00Z</dcterms:modified>
</cp:coreProperties>
</file>